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5104C" w14:textId="77777777" w:rsidR="00B84BE9" w:rsidRPr="00F16415" w:rsidRDefault="00B84BE9" w:rsidP="00AD6F39">
      <w:pPr>
        <w:jc w:val="center"/>
        <w:rPr>
          <w:rFonts w:ascii="Franklin Gothic Book" w:hAnsi="Franklin Gothic Book"/>
          <w:b/>
          <w:sz w:val="32"/>
          <w:szCs w:val="32"/>
        </w:rPr>
      </w:pPr>
      <w:r w:rsidRPr="00FA24ED">
        <w:rPr>
          <w:rFonts w:ascii="Franklin Gothic Book" w:hAnsi="Franklin Gothic Book"/>
          <w:b/>
          <w:noProof/>
          <w:sz w:val="32"/>
          <w:szCs w:val="32"/>
        </w:rPr>
        <w:t>Whiteside County</w:t>
      </w:r>
      <w:r w:rsidRPr="00F16415">
        <w:rPr>
          <w:rFonts w:ascii="Franklin Gothic Book" w:hAnsi="Franklin Gothic Book"/>
          <w:b/>
          <w:sz w:val="32"/>
          <w:szCs w:val="32"/>
        </w:rPr>
        <w:t xml:space="preserve"> </w:t>
      </w:r>
    </w:p>
    <w:p w14:paraId="48BEECEE" w14:textId="77777777" w:rsidR="00B84BE9" w:rsidRPr="00F16415" w:rsidRDefault="00B84BE9" w:rsidP="00AD6F39">
      <w:pPr>
        <w:jc w:val="center"/>
        <w:rPr>
          <w:rFonts w:ascii="Franklin Gothic Book" w:hAnsi="Franklin Gothic Book"/>
          <w:b/>
          <w:sz w:val="32"/>
          <w:szCs w:val="32"/>
        </w:rPr>
      </w:pPr>
      <w:r w:rsidRPr="00F16415">
        <w:rPr>
          <w:rFonts w:ascii="Franklin Gothic Book" w:hAnsi="Franklin Gothic Book"/>
          <w:b/>
          <w:sz w:val="32"/>
          <w:szCs w:val="32"/>
        </w:rPr>
        <w:t>Section 125 Flexible Benefit Plan</w:t>
      </w:r>
    </w:p>
    <w:p w14:paraId="5F943E94" w14:textId="77777777" w:rsidR="00B84BE9" w:rsidRPr="00F16415" w:rsidRDefault="00B84BE9" w:rsidP="00AD6F39">
      <w:pPr>
        <w:jc w:val="center"/>
        <w:rPr>
          <w:rFonts w:ascii="Franklin Gothic Book" w:hAnsi="Franklin Gothic Book"/>
          <w:b/>
          <w:sz w:val="32"/>
          <w:szCs w:val="32"/>
        </w:rPr>
      </w:pPr>
      <w:r w:rsidRPr="00F16415">
        <w:rPr>
          <w:rFonts w:ascii="Franklin Gothic Book" w:hAnsi="Franklin Gothic Book"/>
          <w:b/>
          <w:sz w:val="32"/>
          <w:szCs w:val="32"/>
        </w:rPr>
        <w:t>Notice of Privacy Practices</w:t>
      </w:r>
    </w:p>
    <w:p w14:paraId="5531959F" w14:textId="77777777" w:rsidR="00B84BE9" w:rsidRPr="00B44E81" w:rsidRDefault="00B84BE9">
      <w:pPr>
        <w:rPr>
          <w:rFonts w:ascii="Franklin Gothic Book" w:hAnsi="Franklin Gothic Book"/>
          <w:sz w:val="16"/>
          <w:szCs w:val="16"/>
        </w:rPr>
      </w:pPr>
    </w:p>
    <w:p w14:paraId="6A45D724" w14:textId="77777777" w:rsidR="00B84BE9" w:rsidRPr="00F16415" w:rsidRDefault="00B84BE9">
      <w:pPr>
        <w:rPr>
          <w:rFonts w:ascii="Franklin Gothic Book" w:hAnsi="Franklin Gothic Book"/>
          <w:b/>
        </w:rPr>
      </w:pPr>
      <w:r w:rsidRPr="00F16415">
        <w:rPr>
          <w:rFonts w:ascii="Franklin Gothic Book" w:hAnsi="Franklin Gothic Book"/>
          <w:b/>
        </w:rPr>
        <w:t>THIS NOTICE DESCRIBES HOW MEDICAL INFORMATION ABOUT YOU MAY BE USED AND DISCLOSED AND HOW YOU CAN GET ACCESS TO THIS INFORMATION.  PLEASE REVIEW IT CAREFULLY.</w:t>
      </w:r>
    </w:p>
    <w:p w14:paraId="145B6CE1" w14:textId="77777777" w:rsidR="00B84BE9" w:rsidRPr="0092027C" w:rsidRDefault="00B84BE9">
      <w:pPr>
        <w:rPr>
          <w:rFonts w:ascii="Franklin Gothic Book" w:hAnsi="Franklin Gothic Book"/>
          <w:sz w:val="16"/>
          <w:szCs w:val="16"/>
        </w:rPr>
      </w:pPr>
    </w:p>
    <w:p w14:paraId="126C9D54" w14:textId="77777777" w:rsidR="00B84BE9" w:rsidRPr="00F16415" w:rsidRDefault="00B84BE9">
      <w:pPr>
        <w:rPr>
          <w:rFonts w:ascii="Franklin Gothic Book" w:hAnsi="Franklin Gothic Book"/>
        </w:rPr>
      </w:pPr>
      <w:r w:rsidRPr="00F16415">
        <w:rPr>
          <w:rFonts w:ascii="Franklin Gothic Book" w:hAnsi="Franklin Gothic Book"/>
        </w:rPr>
        <w:t xml:space="preserve">This Notice describes the legal obligations of </w:t>
      </w:r>
      <w:r w:rsidRPr="00FA24ED">
        <w:rPr>
          <w:rFonts w:ascii="Franklin Gothic Book" w:hAnsi="Franklin Gothic Book"/>
          <w:noProof/>
        </w:rPr>
        <w:t>Whiteside County</w:t>
      </w:r>
      <w:r w:rsidRPr="00F16415">
        <w:rPr>
          <w:rFonts w:ascii="Franklin Gothic Book" w:hAnsi="Franklin Gothic Book"/>
        </w:rPr>
        <w:t xml:space="preserve"> Section 125 Flexible Benefit Plan (the “Plan”) and your legal </w:t>
      </w:r>
      <w:bookmarkStart w:id="0" w:name="_GoBack"/>
      <w:bookmarkEnd w:id="0"/>
      <w:r w:rsidRPr="00F16415">
        <w:rPr>
          <w:rFonts w:ascii="Franklin Gothic Book" w:hAnsi="Franklin Gothic Book"/>
        </w:rPr>
        <w:t>rights regarding your protected health information held by the Plan under the Health Insurance Portability and Accountability Act of 1996 (HIPAA).  Among other things, this Notice describes how your protected health information may be used or disclosed to carry out treatment, payment, or health care operations, or for any other purposes that are permitted or required by law.</w:t>
      </w:r>
    </w:p>
    <w:p w14:paraId="6BDC4BB9" w14:textId="77777777" w:rsidR="00B84BE9" w:rsidRPr="0092027C" w:rsidRDefault="00B84BE9">
      <w:pPr>
        <w:rPr>
          <w:rFonts w:ascii="Franklin Gothic Book" w:hAnsi="Franklin Gothic Book"/>
          <w:sz w:val="16"/>
          <w:szCs w:val="16"/>
        </w:rPr>
      </w:pPr>
    </w:p>
    <w:p w14:paraId="7D51D87D" w14:textId="77777777" w:rsidR="00B84BE9" w:rsidRPr="00F16415" w:rsidRDefault="00B84BE9">
      <w:pPr>
        <w:rPr>
          <w:rFonts w:ascii="Franklin Gothic Book" w:hAnsi="Franklin Gothic Book"/>
        </w:rPr>
      </w:pPr>
      <w:r w:rsidRPr="00F16415">
        <w:rPr>
          <w:rFonts w:ascii="Franklin Gothic Book" w:hAnsi="Franklin Gothic Book"/>
        </w:rPr>
        <w:t>We are required to provide this Notice of Privacy Practices (the “Notice”) to you pursuant to HIPAA.</w:t>
      </w:r>
    </w:p>
    <w:p w14:paraId="47EB1CFC" w14:textId="77777777" w:rsidR="00B84BE9" w:rsidRPr="0092027C" w:rsidRDefault="00B84BE9">
      <w:pPr>
        <w:rPr>
          <w:rFonts w:ascii="Franklin Gothic Book" w:hAnsi="Franklin Gothic Book"/>
          <w:sz w:val="16"/>
          <w:szCs w:val="16"/>
        </w:rPr>
      </w:pPr>
    </w:p>
    <w:p w14:paraId="21C3C6D7" w14:textId="77777777" w:rsidR="00B84BE9" w:rsidRPr="00F16415" w:rsidRDefault="00B84BE9">
      <w:pPr>
        <w:rPr>
          <w:rFonts w:ascii="Franklin Gothic Book" w:hAnsi="Franklin Gothic Book"/>
        </w:rPr>
      </w:pPr>
      <w:r w:rsidRPr="00F16415">
        <w:rPr>
          <w:rFonts w:ascii="Franklin Gothic Book" w:hAnsi="Franklin Gothic Book"/>
        </w:rPr>
        <w:t>The HIPAA Privacy Rule protects only certain medical information known as “protected health information.”  Generally, protected health information is individually identifiable health information, including demographic information, collected from you or created or received by a health care provider, a health care clearinghouse, a health plan, or your employer o</w:t>
      </w:r>
      <w:r>
        <w:rPr>
          <w:rFonts w:ascii="Franklin Gothic Book" w:hAnsi="Franklin Gothic Book"/>
        </w:rPr>
        <w:t>n behalf of a group health plan</w:t>
      </w:r>
      <w:r w:rsidRPr="00F16415">
        <w:rPr>
          <w:rFonts w:ascii="Franklin Gothic Book" w:hAnsi="Franklin Gothic Book"/>
        </w:rPr>
        <w:t xml:space="preserve"> that relates to:</w:t>
      </w:r>
    </w:p>
    <w:p w14:paraId="6EAFF108" w14:textId="77777777" w:rsidR="00B84BE9" w:rsidRPr="0092027C" w:rsidRDefault="00B84BE9">
      <w:pPr>
        <w:rPr>
          <w:rFonts w:ascii="Franklin Gothic Book" w:hAnsi="Franklin Gothic Book"/>
          <w:sz w:val="16"/>
          <w:szCs w:val="16"/>
        </w:rPr>
      </w:pPr>
    </w:p>
    <w:p w14:paraId="6EBEB252" w14:textId="77777777" w:rsidR="00B84BE9" w:rsidRPr="00F16415" w:rsidRDefault="00B84BE9" w:rsidP="003A2FB4">
      <w:pPr>
        <w:numPr>
          <w:ilvl w:val="0"/>
          <w:numId w:val="1"/>
        </w:numPr>
        <w:rPr>
          <w:rFonts w:ascii="Franklin Gothic Book" w:hAnsi="Franklin Gothic Book"/>
        </w:rPr>
      </w:pPr>
      <w:r w:rsidRPr="00F16415">
        <w:rPr>
          <w:rFonts w:ascii="Franklin Gothic Book" w:hAnsi="Franklin Gothic Book"/>
        </w:rPr>
        <w:t>your past, present or future physical or mental health or condition;</w:t>
      </w:r>
    </w:p>
    <w:p w14:paraId="24CBDBB7" w14:textId="77777777" w:rsidR="00B84BE9" w:rsidRPr="00F16415" w:rsidRDefault="00B84BE9" w:rsidP="003A2FB4">
      <w:pPr>
        <w:numPr>
          <w:ilvl w:val="0"/>
          <w:numId w:val="1"/>
        </w:numPr>
        <w:rPr>
          <w:rFonts w:ascii="Franklin Gothic Book" w:hAnsi="Franklin Gothic Book"/>
        </w:rPr>
      </w:pPr>
      <w:r w:rsidRPr="00F16415">
        <w:rPr>
          <w:rFonts w:ascii="Franklin Gothic Book" w:hAnsi="Franklin Gothic Book"/>
        </w:rPr>
        <w:t>the provision of health care to you; or</w:t>
      </w:r>
    </w:p>
    <w:p w14:paraId="3BB8D2EC" w14:textId="77777777" w:rsidR="00B84BE9" w:rsidRPr="00F16415" w:rsidRDefault="00B84BE9" w:rsidP="003A2FB4">
      <w:pPr>
        <w:numPr>
          <w:ilvl w:val="0"/>
          <w:numId w:val="1"/>
        </w:numPr>
        <w:rPr>
          <w:rFonts w:ascii="Franklin Gothic Book" w:hAnsi="Franklin Gothic Book"/>
        </w:rPr>
      </w:pPr>
      <w:r w:rsidRPr="00F16415">
        <w:rPr>
          <w:rFonts w:ascii="Franklin Gothic Book" w:hAnsi="Franklin Gothic Book"/>
        </w:rPr>
        <w:t>the past, present or future payment for the provision of health care to you.</w:t>
      </w:r>
    </w:p>
    <w:p w14:paraId="3C80809A" w14:textId="77777777" w:rsidR="00B84BE9" w:rsidRPr="0092027C" w:rsidRDefault="00B84BE9" w:rsidP="003A2FB4">
      <w:pPr>
        <w:rPr>
          <w:rFonts w:ascii="Franklin Gothic Book" w:hAnsi="Franklin Gothic Book"/>
          <w:sz w:val="16"/>
          <w:szCs w:val="16"/>
        </w:rPr>
      </w:pPr>
    </w:p>
    <w:p w14:paraId="28D257C2" w14:textId="1E46F856" w:rsidR="00B84BE9" w:rsidRPr="00F16415" w:rsidRDefault="00090747" w:rsidP="003A2FB4">
      <w:pPr>
        <w:rPr>
          <w:rFonts w:ascii="Franklin Gothic Book" w:hAnsi="Franklin Gothic Book"/>
        </w:rPr>
      </w:pPr>
      <w:r>
        <w:rPr>
          <w:rFonts w:ascii="Franklin Gothic Book" w:hAnsi="Franklin Gothic Book"/>
        </w:rPr>
        <w:t>I</w:t>
      </w:r>
      <w:r w:rsidR="00B84BE9" w:rsidRPr="00F16415">
        <w:rPr>
          <w:rFonts w:ascii="Franklin Gothic Book" w:hAnsi="Franklin Gothic Book"/>
        </w:rPr>
        <w:t xml:space="preserve">f you have any questions about this Notice or about our privacy practices, please contact </w:t>
      </w:r>
      <w:r w:rsidR="009B2DA6">
        <w:rPr>
          <w:rFonts w:ascii="Franklin Gothic Book" w:hAnsi="Franklin Gothic Book"/>
        </w:rPr>
        <w:t>Jennifer Phelps 815-772-5100.</w:t>
      </w:r>
    </w:p>
    <w:p w14:paraId="6F3388D5" w14:textId="77777777" w:rsidR="00B84BE9" w:rsidRPr="00B44E81" w:rsidRDefault="00B84BE9" w:rsidP="003A2FB4">
      <w:pPr>
        <w:rPr>
          <w:rFonts w:ascii="Franklin Gothic Book" w:hAnsi="Franklin Gothic Book"/>
          <w:sz w:val="16"/>
          <w:szCs w:val="16"/>
        </w:rPr>
      </w:pPr>
    </w:p>
    <w:p w14:paraId="27154CEA" w14:textId="0E047868" w:rsidR="00B84BE9" w:rsidRPr="00090747" w:rsidRDefault="00B84BE9" w:rsidP="003A2FB4">
      <w:pPr>
        <w:rPr>
          <w:rFonts w:ascii="Franklin Gothic Book" w:hAnsi="Franklin Gothic Book"/>
        </w:rPr>
      </w:pPr>
      <w:r w:rsidRPr="00090747">
        <w:rPr>
          <w:rFonts w:ascii="Franklin Gothic Book" w:hAnsi="Franklin Gothic Book"/>
        </w:rPr>
        <w:t xml:space="preserve">This Notice is effective </w:t>
      </w:r>
      <w:r w:rsidR="009B2DA6" w:rsidRPr="00090747">
        <w:rPr>
          <w:rFonts w:ascii="Franklin Gothic Book" w:hAnsi="Franklin Gothic Book"/>
        </w:rPr>
        <w:t>8/28/2025</w:t>
      </w:r>
      <w:r w:rsidRPr="00090747">
        <w:rPr>
          <w:rFonts w:ascii="Franklin Gothic Book" w:hAnsi="Franklin Gothic Book"/>
        </w:rPr>
        <w:t xml:space="preserve">. </w:t>
      </w:r>
      <w:r w:rsidRPr="00090747">
        <w:rPr>
          <w:rFonts w:ascii="Franklin Gothic Book" w:hAnsi="Franklin Gothic Book"/>
          <w:b/>
        </w:rPr>
        <w:t xml:space="preserve"> </w:t>
      </w:r>
    </w:p>
    <w:p w14:paraId="77347875" w14:textId="77777777" w:rsidR="00B84BE9" w:rsidRPr="0092027C" w:rsidRDefault="00B84BE9" w:rsidP="003A2FB4">
      <w:pPr>
        <w:rPr>
          <w:rFonts w:ascii="Franklin Gothic Book" w:hAnsi="Franklin Gothic Book"/>
          <w:sz w:val="16"/>
          <w:szCs w:val="16"/>
        </w:rPr>
      </w:pPr>
    </w:p>
    <w:p w14:paraId="32FE1D56" w14:textId="77777777" w:rsidR="00B84BE9" w:rsidRPr="00F16415" w:rsidRDefault="00B84BE9" w:rsidP="003A2FB4">
      <w:pPr>
        <w:jc w:val="center"/>
        <w:rPr>
          <w:rFonts w:ascii="Franklin Gothic Book" w:hAnsi="Franklin Gothic Book"/>
          <w:b/>
        </w:rPr>
      </w:pPr>
      <w:r w:rsidRPr="00F16415">
        <w:rPr>
          <w:rFonts w:ascii="Franklin Gothic Book" w:hAnsi="Franklin Gothic Book"/>
          <w:b/>
        </w:rPr>
        <w:t>Our Responsibilities</w:t>
      </w:r>
    </w:p>
    <w:p w14:paraId="59B83765" w14:textId="77777777" w:rsidR="00B84BE9" w:rsidRPr="00B44E81" w:rsidRDefault="00B84BE9" w:rsidP="003A2FB4">
      <w:pPr>
        <w:rPr>
          <w:rFonts w:ascii="Franklin Gothic Book" w:hAnsi="Franklin Gothic Book"/>
          <w:sz w:val="16"/>
          <w:szCs w:val="16"/>
        </w:rPr>
      </w:pPr>
    </w:p>
    <w:p w14:paraId="0B31FEA7" w14:textId="77777777" w:rsidR="00B84BE9" w:rsidRPr="00F16415" w:rsidRDefault="00B84BE9" w:rsidP="003A2FB4">
      <w:pPr>
        <w:rPr>
          <w:rFonts w:ascii="Franklin Gothic Book" w:hAnsi="Franklin Gothic Book"/>
        </w:rPr>
      </w:pPr>
      <w:r w:rsidRPr="00F16415">
        <w:rPr>
          <w:rFonts w:ascii="Franklin Gothic Book" w:hAnsi="Franklin Gothic Book"/>
        </w:rPr>
        <w:t>We are required by law to:</w:t>
      </w:r>
    </w:p>
    <w:p w14:paraId="180301CB" w14:textId="77777777" w:rsidR="00B84BE9" w:rsidRPr="0092027C" w:rsidRDefault="00B84BE9" w:rsidP="003A2FB4">
      <w:pPr>
        <w:rPr>
          <w:rFonts w:ascii="Franklin Gothic Book" w:hAnsi="Franklin Gothic Book"/>
          <w:sz w:val="16"/>
          <w:szCs w:val="16"/>
        </w:rPr>
      </w:pPr>
    </w:p>
    <w:p w14:paraId="46689A45" w14:textId="77777777" w:rsidR="00B84BE9" w:rsidRPr="00F16415" w:rsidRDefault="00B84BE9" w:rsidP="003A2FB4">
      <w:pPr>
        <w:numPr>
          <w:ilvl w:val="0"/>
          <w:numId w:val="2"/>
        </w:numPr>
        <w:ind w:hanging="720"/>
        <w:rPr>
          <w:rFonts w:ascii="Franklin Gothic Book" w:hAnsi="Franklin Gothic Book"/>
        </w:rPr>
      </w:pPr>
      <w:r w:rsidRPr="00F16415">
        <w:rPr>
          <w:rFonts w:ascii="Franklin Gothic Book" w:hAnsi="Franklin Gothic Book"/>
        </w:rPr>
        <w:t>maintain the privacy of your protected health information;</w:t>
      </w:r>
    </w:p>
    <w:p w14:paraId="35F31485" w14:textId="77777777" w:rsidR="00B84BE9" w:rsidRDefault="00B84BE9" w:rsidP="00FC59BC">
      <w:pPr>
        <w:numPr>
          <w:ilvl w:val="0"/>
          <w:numId w:val="2"/>
        </w:numPr>
        <w:ind w:hanging="720"/>
        <w:rPr>
          <w:rFonts w:ascii="Franklin Gothic Book" w:hAnsi="Franklin Gothic Book"/>
        </w:rPr>
      </w:pPr>
      <w:r w:rsidRPr="00F97AEB">
        <w:rPr>
          <w:rFonts w:ascii="Franklin Gothic Book" w:hAnsi="Franklin Gothic Book"/>
        </w:rPr>
        <w:t>provide you with certain rights with respect to your protected health information;</w:t>
      </w:r>
    </w:p>
    <w:p w14:paraId="496708C9" w14:textId="77777777" w:rsidR="00B84BE9" w:rsidRPr="00F97AEB" w:rsidRDefault="00B84BE9" w:rsidP="00FC59BC">
      <w:pPr>
        <w:numPr>
          <w:ilvl w:val="0"/>
          <w:numId w:val="2"/>
        </w:numPr>
        <w:ind w:hanging="720"/>
        <w:rPr>
          <w:rFonts w:ascii="Franklin Gothic Book" w:hAnsi="Franklin Gothic Book"/>
        </w:rPr>
        <w:sectPr w:rsidR="00B84BE9" w:rsidRPr="00F97AEB" w:rsidSect="00B84BE9">
          <w:headerReference w:type="default" r:id="rId8"/>
          <w:footerReference w:type="default" r:id="rId9"/>
          <w:headerReference w:type="first" r:id="rId10"/>
          <w:footerReference w:type="first" r:id="rId11"/>
          <w:pgSz w:w="12240" w:h="15840" w:code="1"/>
          <w:pgMar w:top="2246" w:right="1440" w:bottom="2160" w:left="1440" w:header="720" w:footer="720" w:gutter="0"/>
          <w:pgNumType w:start="1"/>
          <w:cols w:space="720"/>
          <w:titlePg/>
          <w:docGrid w:linePitch="326"/>
        </w:sectPr>
      </w:pPr>
    </w:p>
    <w:p w14:paraId="10C8D207" w14:textId="77777777" w:rsidR="00B84BE9" w:rsidRPr="00F16415" w:rsidRDefault="00B84BE9" w:rsidP="003A2FB4">
      <w:pPr>
        <w:numPr>
          <w:ilvl w:val="0"/>
          <w:numId w:val="2"/>
        </w:numPr>
        <w:ind w:hanging="720"/>
        <w:rPr>
          <w:rFonts w:ascii="Franklin Gothic Book" w:hAnsi="Franklin Gothic Book"/>
        </w:rPr>
      </w:pPr>
      <w:r w:rsidRPr="00F16415">
        <w:rPr>
          <w:rFonts w:ascii="Franklin Gothic Book" w:hAnsi="Franklin Gothic Book"/>
        </w:rPr>
        <w:lastRenderedPageBreak/>
        <w:t>provide you with a copy of this Notice of our legal duties and privacy practices with respect to your protected health information; and</w:t>
      </w:r>
    </w:p>
    <w:p w14:paraId="032E0334" w14:textId="77777777" w:rsidR="00B84BE9" w:rsidRDefault="00B84BE9" w:rsidP="003A2FB4">
      <w:pPr>
        <w:numPr>
          <w:ilvl w:val="0"/>
          <w:numId w:val="2"/>
        </w:numPr>
        <w:ind w:hanging="720"/>
        <w:rPr>
          <w:rFonts w:ascii="Franklin Gothic Book" w:hAnsi="Franklin Gothic Book"/>
        </w:rPr>
        <w:sectPr w:rsidR="00B84BE9" w:rsidSect="00B84BE9">
          <w:footerReference w:type="first" r:id="rId12"/>
          <w:pgSz w:w="12240" w:h="15840" w:code="1"/>
          <w:pgMar w:top="2246" w:right="1440" w:bottom="720" w:left="1440" w:header="720" w:footer="720" w:gutter="0"/>
          <w:cols w:space="720"/>
          <w:titlePg/>
          <w:docGrid w:linePitch="326"/>
        </w:sectPr>
      </w:pPr>
      <w:r w:rsidRPr="00F16415">
        <w:rPr>
          <w:rFonts w:ascii="Franklin Gothic Book" w:hAnsi="Franklin Gothic Book"/>
        </w:rPr>
        <w:t>follow the terms of the Notice that is currently in effect.</w:t>
      </w:r>
    </w:p>
    <w:p w14:paraId="173D9F42" w14:textId="77777777" w:rsidR="00B84BE9" w:rsidRPr="00F97AEB" w:rsidRDefault="00B84BE9" w:rsidP="00F97AEB">
      <w:pPr>
        <w:ind w:left="1440"/>
        <w:rPr>
          <w:rFonts w:ascii="Franklin Gothic Book" w:hAnsi="Franklin Gothic Book"/>
          <w:sz w:val="16"/>
          <w:szCs w:val="16"/>
        </w:rPr>
      </w:pPr>
    </w:p>
    <w:p w14:paraId="321377C1" w14:textId="6AEAFD5D" w:rsidR="00B84BE9" w:rsidRPr="00F16415" w:rsidRDefault="00B84BE9" w:rsidP="003A2FB4">
      <w:pPr>
        <w:rPr>
          <w:rFonts w:ascii="Franklin Gothic Book" w:hAnsi="Franklin Gothic Book"/>
        </w:rPr>
      </w:pPr>
      <w:r w:rsidRPr="00F16415">
        <w:rPr>
          <w:rFonts w:ascii="Franklin Gothic Book" w:hAnsi="Franklin Gothic Book"/>
        </w:rPr>
        <w:t xml:space="preserve">We reserve the right to change the terms of this Notice and to make new provisions regarding your protected health information that we maintain, as allowed or required by law.  If we make </w:t>
      </w:r>
      <w:r w:rsidRPr="009B2DA6">
        <w:rPr>
          <w:rFonts w:ascii="Franklin Gothic Book" w:hAnsi="Franklin Gothic Book"/>
        </w:rPr>
        <w:t xml:space="preserve">any material change to this Notice, we will provide you with a copy of our revised Notice of Privacy Practices by </w:t>
      </w:r>
      <w:r w:rsidR="009B2DA6" w:rsidRPr="009B2DA6">
        <w:rPr>
          <w:rFonts w:ascii="Franklin Gothic Book" w:hAnsi="Franklin Gothic Book"/>
        </w:rPr>
        <w:t>e</w:t>
      </w:r>
      <w:r w:rsidRPr="009B2DA6">
        <w:rPr>
          <w:rFonts w:ascii="Franklin Gothic Book" w:hAnsi="Franklin Gothic Book"/>
        </w:rPr>
        <w:t xml:space="preserve">mail to their last-known </w:t>
      </w:r>
      <w:r w:rsidR="009B2DA6" w:rsidRPr="009B2DA6">
        <w:rPr>
          <w:rFonts w:ascii="Franklin Gothic Book" w:hAnsi="Franklin Gothic Book"/>
        </w:rPr>
        <w:t xml:space="preserve">email </w:t>
      </w:r>
      <w:r w:rsidRPr="009B2DA6">
        <w:rPr>
          <w:rFonts w:ascii="Franklin Gothic Book" w:hAnsi="Franklin Gothic Book"/>
        </w:rPr>
        <w:t>address on file</w:t>
      </w:r>
      <w:r w:rsidR="009B2DA6" w:rsidRPr="009B2DA6">
        <w:rPr>
          <w:rFonts w:ascii="Franklin Gothic Book" w:hAnsi="Franklin Gothic Book"/>
        </w:rPr>
        <w:t>.</w:t>
      </w:r>
    </w:p>
    <w:p w14:paraId="2FE5EA40" w14:textId="77777777" w:rsidR="00B84BE9" w:rsidRPr="0092027C" w:rsidRDefault="00B84BE9" w:rsidP="003A2FB4">
      <w:pPr>
        <w:rPr>
          <w:rFonts w:ascii="Franklin Gothic Book" w:hAnsi="Franklin Gothic Book"/>
          <w:sz w:val="16"/>
          <w:szCs w:val="16"/>
        </w:rPr>
      </w:pPr>
    </w:p>
    <w:p w14:paraId="22586980" w14:textId="77777777" w:rsidR="00B84BE9" w:rsidRPr="00F16415" w:rsidRDefault="00B84BE9" w:rsidP="00424E6A">
      <w:pPr>
        <w:jc w:val="center"/>
        <w:rPr>
          <w:rFonts w:ascii="Franklin Gothic Book" w:hAnsi="Franklin Gothic Book"/>
          <w:b/>
        </w:rPr>
      </w:pPr>
      <w:r w:rsidRPr="00F16415">
        <w:rPr>
          <w:rFonts w:ascii="Franklin Gothic Book" w:hAnsi="Franklin Gothic Book"/>
          <w:b/>
        </w:rPr>
        <w:t>How We May Use and Disclose Your Protected Health Information</w:t>
      </w:r>
    </w:p>
    <w:p w14:paraId="34D41B95" w14:textId="77777777" w:rsidR="00B84BE9" w:rsidRPr="00B44E81" w:rsidRDefault="00B84BE9" w:rsidP="003A2FB4">
      <w:pPr>
        <w:rPr>
          <w:rFonts w:ascii="Franklin Gothic Book" w:hAnsi="Franklin Gothic Book"/>
          <w:sz w:val="16"/>
          <w:szCs w:val="16"/>
        </w:rPr>
      </w:pPr>
    </w:p>
    <w:p w14:paraId="4832F2ED" w14:textId="77777777" w:rsidR="00B84BE9" w:rsidRPr="00F16415" w:rsidRDefault="00B84BE9" w:rsidP="003A2FB4">
      <w:pPr>
        <w:rPr>
          <w:rFonts w:ascii="Franklin Gothic Book" w:hAnsi="Franklin Gothic Book"/>
        </w:rPr>
      </w:pPr>
      <w:r w:rsidRPr="00F16415">
        <w:rPr>
          <w:rFonts w:ascii="Franklin Gothic Book" w:hAnsi="Franklin Gothic Book"/>
        </w:rPr>
        <w:t>Under the law, we may use or disclose your protected health information under certain circumstances without your permission.  The following categories describe the different ways that we may use and disclose your protected health information.  For each category of uses or disclosures we will explain what we mean and present some examples.  Not every use or disclosure in a category will be listed.  However, all of the ways we are permitted to use and disclose information will fall within one of the categories.</w:t>
      </w:r>
    </w:p>
    <w:p w14:paraId="659E5918" w14:textId="77777777" w:rsidR="00B84BE9" w:rsidRPr="0092027C" w:rsidRDefault="00B84BE9" w:rsidP="003A2FB4">
      <w:pPr>
        <w:rPr>
          <w:rFonts w:ascii="Franklin Gothic Book" w:hAnsi="Franklin Gothic Book"/>
          <w:sz w:val="16"/>
          <w:szCs w:val="16"/>
        </w:rPr>
      </w:pPr>
    </w:p>
    <w:p w14:paraId="06CCD63F" w14:textId="77777777" w:rsidR="00B84BE9" w:rsidRPr="00F16415" w:rsidRDefault="00B84BE9" w:rsidP="003A2FB4">
      <w:pPr>
        <w:rPr>
          <w:rFonts w:ascii="Franklin Gothic Book" w:hAnsi="Franklin Gothic Book"/>
        </w:rPr>
      </w:pPr>
      <w:r w:rsidRPr="00F16415">
        <w:rPr>
          <w:rFonts w:ascii="Franklin Gothic Book" w:hAnsi="Franklin Gothic Book"/>
          <w:b/>
        </w:rPr>
        <w:t>For Payment.</w:t>
      </w:r>
      <w:r w:rsidRPr="00F16415">
        <w:rPr>
          <w:rFonts w:ascii="Franklin Gothic Book" w:hAnsi="Franklin Gothic Book"/>
        </w:rPr>
        <w:t xml:space="preserve">  We may use or disclose your protected health information to determine your eligibility for Plan benefits, to facilitate payment for the treatment and services you receive from health care providers, to determine benefit responsibility under the Plan, or to coordinate Plan coverage.  For example, we may tell your health care provider about your medical history to determine whether a particular treatment is experimental, investigational, or medically necessary, or to determine whether the Plan will cover the treatment.  We may also share your protected health information with a utilization review or precertification service provider.  Likewise, we may share your protected health information with another entity to assist with the adjudication or subrogation of health claims or to another health plan to coordinate benefit payments.</w:t>
      </w:r>
    </w:p>
    <w:p w14:paraId="7B43F145" w14:textId="77777777" w:rsidR="00B84BE9" w:rsidRPr="0092027C" w:rsidRDefault="00B84BE9" w:rsidP="003A2FB4">
      <w:pPr>
        <w:rPr>
          <w:rFonts w:ascii="Franklin Gothic Book" w:hAnsi="Franklin Gothic Book"/>
          <w:sz w:val="16"/>
          <w:szCs w:val="16"/>
        </w:rPr>
      </w:pPr>
    </w:p>
    <w:p w14:paraId="788BE1B8" w14:textId="77777777" w:rsidR="00B84BE9" w:rsidRPr="00F16415" w:rsidRDefault="00B84BE9" w:rsidP="003A2FB4">
      <w:pPr>
        <w:rPr>
          <w:rFonts w:ascii="Franklin Gothic Book" w:hAnsi="Franklin Gothic Book"/>
        </w:rPr>
      </w:pPr>
      <w:r w:rsidRPr="00F16415">
        <w:rPr>
          <w:rFonts w:ascii="Franklin Gothic Book" w:hAnsi="Franklin Gothic Book"/>
          <w:b/>
        </w:rPr>
        <w:t>For Health Care Operations.</w:t>
      </w:r>
      <w:r w:rsidRPr="00F16415">
        <w:rPr>
          <w:rFonts w:ascii="Franklin Gothic Book" w:hAnsi="Franklin Gothic Book"/>
        </w:rPr>
        <w:t xml:space="preserve">  We may use and disclose your protected health information for other Plan operations.  These uses and disclosures are necessary to run the Plan.  For example, we may use medical information in connection with conducting quality assessment and improvement activities; underwriting, premium rating and other activities relating to Plan coverage; submitting claims for stop-loss (or excess-loss) coverage; conducting or arranging for medical review, legal services, audit services, and fraud &amp; abuse detection programs; business planning and development such as cost management; and business management and general Plan administrative activities.</w:t>
      </w:r>
    </w:p>
    <w:p w14:paraId="295F4136" w14:textId="77777777" w:rsidR="00B84BE9" w:rsidRPr="0092027C" w:rsidRDefault="00B84BE9" w:rsidP="003A2FB4">
      <w:pPr>
        <w:rPr>
          <w:rFonts w:ascii="Franklin Gothic Book" w:hAnsi="Franklin Gothic Book"/>
          <w:sz w:val="16"/>
          <w:szCs w:val="16"/>
        </w:rPr>
      </w:pPr>
    </w:p>
    <w:p w14:paraId="465587B6" w14:textId="77777777" w:rsidR="00B84BE9" w:rsidRPr="00F16415" w:rsidRDefault="00B84BE9" w:rsidP="003A2FB4">
      <w:pPr>
        <w:rPr>
          <w:rFonts w:ascii="Franklin Gothic Book" w:hAnsi="Franklin Gothic Book"/>
        </w:rPr>
      </w:pPr>
      <w:r w:rsidRPr="00F16415">
        <w:rPr>
          <w:rFonts w:ascii="Franklin Gothic Book" w:hAnsi="Franklin Gothic Book"/>
          <w:b/>
        </w:rPr>
        <w:t>To Business Associates.</w:t>
      </w:r>
      <w:r w:rsidRPr="00F16415">
        <w:rPr>
          <w:rFonts w:ascii="Franklin Gothic Book" w:hAnsi="Franklin Gothic Book"/>
        </w:rPr>
        <w:t xml:space="preserve">  We may contract with individuals or entities known as Business Associates to perform various functions on our behalf or to provide certain types of services.  In order to perform these functions or to provide these services, Business Associates will receive, create, maintain, use and/or disclose your protected health information, but only after they agree in writing with us to implement appropriate safeguards regarding your protected health information.  For example, we may disclose your protected health information to a Business Associate to administer claims or to provide support services, </w:t>
      </w:r>
      <w:r w:rsidRPr="00F16415">
        <w:rPr>
          <w:rFonts w:ascii="Franklin Gothic Book" w:hAnsi="Franklin Gothic Book"/>
        </w:rPr>
        <w:lastRenderedPageBreak/>
        <w:t>such as utilization management, pharmacy benefit management or subrogation, but only after the Business Associate enters into a Business Associate Agreement with us.</w:t>
      </w:r>
    </w:p>
    <w:p w14:paraId="5A443BD0" w14:textId="77777777" w:rsidR="00B84BE9" w:rsidRPr="0092027C" w:rsidRDefault="00B84BE9" w:rsidP="003A2FB4">
      <w:pPr>
        <w:rPr>
          <w:rFonts w:ascii="Franklin Gothic Book" w:hAnsi="Franklin Gothic Book"/>
          <w:sz w:val="16"/>
          <w:szCs w:val="16"/>
        </w:rPr>
      </w:pPr>
    </w:p>
    <w:p w14:paraId="06B78D95" w14:textId="77777777" w:rsidR="00B84BE9" w:rsidRPr="00F16415" w:rsidRDefault="00B84BE9" w:rsidP="003A2FB4">
      <w:pPr>
        <w:rPr>
          <w:rFonts w:ascii="Franklin Gothic Book" w:hAnsi="Franklin Gothic Book"/>
        </w:rPr>
      </w:pPr>
      <w:r w:rsidRPr="00F16415">
        <w:rPr>
          <w:rFonts w:ascii="Franklin Gothic Book" w:hAnsi="Franklin Gothic Book"/>
          <w:b/>
        </w:rPr>
        <w:t xml:space="preserve">As Required by Law.  </w:t>
      </w:r>
      <w:r w:rsidRPr="00F16415">
        <w:rPr>
          <w:rFonts w:ascii="Franklin Gothic Book" w:hAnsi="Franklin Gothic Book"/>
        </w:rPr>
        <w:t>We will disclose your protected health information when required to do so by federal, state or local law.  For example, we may disclose your protected health information when required by national security laws or public health disclosure laws.</w:t>
      </w:r>
    </w:p>
    <w:p w14:paraId="4ABF39A3" w14:textId="77777777" w:rsidR="00B84BE9" w:rsidRPr="0092027C" w:rsidRDefault="00B84BE9" w:rsidP="003A2FB4">
      <w:pPr>
        <w:rPr>
          <w:rFonts w:ascii="Franklin Gothic Book" w:hAnsi="Franklin Gothic Book"/>
          <w:sz w:val="16"/>
          <w:szCs w:val="16"/>
        </w:rPr>
      </w:pPr>
    </w:p>
    <w:p w14:paraId="2512F802" w14:textId="77777777" w:rsidR="00B84BE9" w:rsidRPr="00F16415" w:rsidRDefault="00B84BE9" w:rsidP="003A2FB4">
      <w:pPr>
        <w:rPr>
          <w:rFonts w:ascii="Franklin Gothic Book" w:hAnsi="Franklin Gothic Book"/>
        </w:rPr>
      </w:pPr>
      <w:r w:rsidRPr="00F16415">
        <w:rPr>
          <w:rFonts w:ascii="Franklin Gothic Book" w:hAnsi="Franklin Gothic Book"/>
          <w:b/>
        </w:rPr>
        <w:t>To Avert a Serious Threat to Health or Safety.</w:t>
      </w:r>
      <w:r w:rsidRPr="00F16415">
        <w:rPr>
          <w:rFonts w:ascii="Franklin Gothic Book" w:hAnsi="Franklin Gothic Book"/>
        </w:rPr>
        <w:t xml:space="preserve">  We may use and disclose your protected health information when necessary to prevent a serious threat to your health and safety, or the health and safety of the public or another person.  Any disclosure, however, would only be to someone able to help prevent the threat.  For example, we may disclose your protected health information in a proceeding regarding the licensure of a physician.</w:t>
      </w:r>
    </w:p>
    <w:p w14:paraId="63C13DBD" w14:textId="77777777" w:rsidR="00B84BE9" w:rsidRPr="0092027C" w:rsidRDefault="00B84BE9" w:rsidP="003A2FB4">
      <w:pPr>
        <w:rPr>
          <w:rFonts w:ascii="Franklin Gothic Book" w:hAnsi="Franklin Gothic Book"/>
          <w:sz w:val="16"/>
          <w:szCs w:val="16"/>
        </w:rPr>
      </w:pPr>
    </w:p>
    <w:p w14:paraId="076A73C6" w14:textId="77777777" w:rsidR="00B84BE9" w:rsidRPr="00F16415" w:rsidRDefault="00B84BE9" w:rsidP="003A2FB4">
      <w:pPr>
        <w:rPr>
          <w:rFonts w:ascii="Franklin Gothic Book" w:hAnsi="Franklin Gothic Book"/>
        </w:rPr>
      </w:pPr>
      <w:r w:rsidRPr="00F16415">
        <w:rPr>
          <w:rFonts w:ascii="Franklin Gothic Book" w:hAnsi="Franklin Gothic Book"/>
          <w:b/>
        </w:rPr>
        <w:t>To Plan Sponsors.</w:t>
      </w:r>
      <w:r w:rsidRPr="00F16415">
        <w:rPr>
          <w:rFonts w:ascii="Franklin Gothic Book" w:hAnsi="Franklin Gothic Book"/>
        </w:rPr>
        <w:t xml:space="preserve">  For the purpose of administering the plan, we may disclose to certain employees of the Employer protected health information.  However, those employees will only use or disclose that information as necessary to perform plan administration functions or as otherwise required by HIPAA, unless you have authorized further disclosures.  Your protected health information cannot be used for employment purposes without your specific authorization.</w:t>
      </w:r>
    </w:p>
    <w:p w14:paraId="19E82CED" w14:textId="77777777" w:rsidR="00B84BE9" w:rsidRPr="0092027C" w:rsidRDefault="00B84BE9" w:rsidP="003A2FB4">
      <w:pPr>
        <w:rPr>
          <w:rFonts w:ascii="Franklin Gothic Book" w:hAnsi="Franklin Gothic Book"/>
          <w:sz w:val="16"/>
          <w:szCs w:val="16"/>
        </w:rPr>
      </w:pPr>
    </w:p>
    <w:p w14:paraId="7B104A33" w14:textId="77777777" w:rsidR="00B84BE9" w:rsidRPr="00F16415" w:rsidRDefault="00B84BE9" w:rsidP="00C60599">
      <w:pPr>
        <w:jc w:val="center"/>
        <w:rPr>
          <w:rFonts w:ascii="Franklin Gothic Book" w:hAnsi="Franklin Gothic Book"/>
          <w:b/>
        </w:rPr>
      </w:pPr>
      <w:r w:rsidRPr="00F16415">
        <w:rPr>
          <w:rFonts w:ascii="Franklin Gothic Book" w:hAnsi="Franklin Gothic Book"/>
          <w:b/>
        </w:rPr>
        <w:t>Special Situations</w:t>
      </w:r>
    </w:p>
    <w:p w14:paraId="3AFB7905" w14:textId="77777777" w:rsidR="00B84BE9" w:rsidRPr="00B44E81" w:rsidRDefault="00B84BE9" w:rsidP="00C60599">
      <w:pPr>
        <w:jc w:val="center"/>
        <w:rPr>
          <w:rFonts w:ascii="Franklin Gothic Book" w:hAnsi="Franklin Gothic Book"/>
          <w:b/>
          <w:sz w:val="16"/>
          <w:szCs w:val="16"/>
        </w:rPr>
      </w:pPr>
    </w:p>
    <w:p w14:paraId="5C5E7D45" w14:textId="77777777" w:rsidR="00B84BE9" w:rsidRPr="00F16415" w:rsidRDefault="00B84BE9" w:rsidP="00C60599">
      <w:pPr>
        <w:rPr>
          <w:rFonts w:ascii="Franklin Gothic Book" w:hAnsi="Franklin Gothic Book"/>
        </w:rPr>
      </w:pPr>
      <w:r w:rsidRPr="00F16415">
        <w:rPr>
          <w:rFonts w:ascii="Franklin Gothic Book" w:hAnsi="Franklin Gothic Book"/>
        </w:rPr>
        <w:t>In addition to the above, the following categories describe other possible ways that we may use and disclose your protected health information.  For each category of uses or disclosures, we will explain what we mean and present some examples.  Not every use or disclosure in a category will be listed.  However, all of the ways we are permitted to use and disclose information will fall within one of the categories.</w:t>
      </w:r>
    </w:p>
    <w:p w14:paraId="2FF8B2B5" w14:textId="77777777" w:rsidR="00B84BE9" w:rsidRPr="0092027C" w:rsidRDefault="00B84BE9" w:rsidP="00C60599">
      <w:pPr>
        <w:rPr>
          <w:rFonts w:ascii="Franklin Gothic Book" w:hAnsi="Franklin Gothic Book"/>
          <w:sz w:val="16"/>
          <w:szCs w:val="16"/>
        </w:rPr>
      </w:pPr>
    </w:p>
    <w:p w14:paraId="72ECA025" w14:textId="77777777" w:rsidR="00B84BE9" w:rsidRPr="00F16415" w:rsidRDefault="00B84BE9" w:rsidP="00C60599">
      <w:pPr>
        <w:rPr>
          <w:rFonts w:ascii="Franklin Gothic Book" w:hAnsi="Franklin Gothic Book"/>
        </w:rPr>
      </w:pPr>
      <w:r w:rsidRPr="00F16415">
        <w:rPr>
          <w:rFonts w:ascii="Franklin Gothic Book" w:hAnsi="Franklin Gothic Book"/>
          <w:b/>
        </w:rPr>
        <w:t>Organ and Tissue Donation.</w:t>
      </w:r>
      <w:r w:rsidRPr="00F16415">
        <w:rPr>
          <w:rFonts w:ascii="Franklin Gothic Book" w:hAnsi="Franklin Gothic Book"/>
        </w:rPr>
        <w:t xml:space="preserve">  If you are an organ donor, we may release your protected health information to organizations that handle organ procurement or organ, eye, or tissue transplantation or to an organ donation bank, as necessary to facilitate organ or tissue donation and transplantation.  </w:t>
      </w:r>
    </w:p>
    <w:p w14:paraId="7AC895D6" w14:textId="77777777" w:rsidR="00B84BE9" w:rsidRPr="0092027C" w:rsidRDefault="00B84BE9" w:rsidP="00C60599">
      <w:pPr>
        <w:rPr>
          <w:rFonts w:ascii="Franklin Gothic Book" w:hAnsi="Franklin Gothic Book"/>
          <w:sz w:val="16"/>
          <w:szCs w:val="16"/>
        </w:rPr>
      </w:pPr>
    </w:p>
    <w:p w14:paraId="7C29303E" w14:textId="77777777" w:rsidR="00B84BE9" w:rsidRPr="00F16415" w:rsidRDefault="00B84BE9" w:rsidP="00C60599">
      <w:pPr>
        <w:rPr>
          <w:rFonts w:ascii="Franklin Gothic Book" w:hAnsi="Franklin Gothic Book"/>
        </w:rPr>
      </w:pPr>
      <w:r w:rsidRPr="00F16415">
        <w:rPr>
          <w:rFonts w:ascii="Franklin Gothic Book" w:hAnsi="Franklin Gothic Book"/>
          <w:b/>
        </w:rPr>
        <w:t>Military and Veterans.</w:t>
      </w:r>
      <w:r w:rsidRPr="00F16415">
        <w:rPr>
          <w:rFonts w:ascii="Franklin Gothic Book" w:hAnsi="Franklin Gothic Book"/>
        </w:rPr>
        <w:t xml:space="preserve">  If you are a member of the armed forces, we may release your protected health information as required by military command authorities.  We may also release protected health information about foreign military personnel to the appropriate foreign military authority.</w:t>
      </w:r>
    </w:p>
    <w:p w14:paraId="532CC451" w14:textId="77777777" w:rsidR="00B84BE9" w:rsidRPr="0092027C" w:rsidRDefault="00B84BE9" w:rsidP="00C60599">
      <w:pPr>
        <w:rPr>
          <w:rFonts w:ascii="Franklin Gothic Book" w:hAnsi="Franklin Gothic Book"/>
          <w:sz w:val="16"/>
          <w:szCs w:val="16"/>
        </w:rPr>
      </w:pPr>
    </w:p>
    <w:p w14:paraId="777432C3" w14:textId="77777777" w:rsidR="00B84BE9" w:rsidRPr="00F16415" w:rsidRDefault="00B84BE9" w:rsidP="00C60599">
      <w:pPr>
        <w:rPr>
          <w:rFonts w:ascii="Franklin Gothic Book" w:hAnsi="Franklin Gothic Book"/>
        </w:rPr>
      </w:pPr>
      <w:r w:rsidRPr="00F16415">
        <w:rPr>
          <w:rFonts w:ascii="Franklin Gothic Book" w:hAnsi="Franklin Gothic Book"/>
          <w:b/>
        </w:rPr>
        <w:t>Workers’ Compensation.</w:t>
      </w:r>
      <w:r w:rsidRPr="00F16415">
        <w:rPr>
          <w:rFonts w:ascii="Franklin Gothic Book" w:hAnsi="Franklin Gothic Book"/>
        </w:rPr>
        <w:t xml:space="preserve">  We may release your protected health information for workers’ compensation or similar programs.  These programs provide benefits for work-related injuries or illness.</w:t>
      </w:r>
    </w:p>
    <w:p w14:paraId="3FCC4CCA" w14:textId="77777777" w:rsidR="00B84BE9" w:rsidRPr="0092027C" w:rsidRDefault="00B84BE9" w:rsidP="00C60599">
      <w:pPr>
        <w:rPr>
          <w:rFonts w:ascii="Franklin Gothic Book" w:hAnsi="Franklin Gothic Book"/>
          <w:sz w:val="16"/>
          <w:szCs w:val="16"/>
        </w:rPr>
      </w:pPr>
    </w:p>
    <w:p w14:paraId="1BAAB53B" w14:textId="77777777" w:rsidR="00B84BE9" w:rsidRPr="00F16415" w:rsidRDefault="00B84BE9" w:rsidP="00C60599">
      <w:pPr>
        <w:rPr>
          <w:rFonts w:ascii="Franklin Gothic Book" w:hAnsi="Franklin Gothic Book"/>
        </w:rPr>
      </w:pPr>
      <w:r w:rsidRPr="00F16415">
        <w:rPr>
          <w:rFonts w:ascii="Franklin Gothic Book" w:hAnsi="Franklin Gothic Book"/>
          <w:b/>
        </w:rPr>
        <w:t>Public Health Risks.</w:t>
      </w:r>
      <w:r w:rsidRPr="00F16415">
        <w:rPr>
          <w:rFonts w:ascii="Franklin Gothic Book" w:hAnsi="Franklin Gothic Book"/>
        </w:rPr>
        <w:t xml:space="preserve">  We may disclose your protected health information for public health actions.  These actions generally include the following:</w:t>
      </w:r>
    </w:p>
    <w:p w14:paraId="7EF755B9" w14:textId="77777777" w:rsidR="00B84BE9" w:rsidRPr="0092027C" w:rsidRDefault="00B84BE9" w:rsidP="00C60599">
      <w:pPr>
        <w:rPr>
          <w:rFonts w:ascii="Franklin Gothic Book" w:hAnsi="Franklin Gothic Book"/>
          <w:sz w:val="16"/>
          <w:szCs w:val="16"/>
        </w:rPr>
      </w:pPr>
    </w:p>
    <w:p w14:paraId="71A08A5F" w14:textId="77777777" w:rsidR="00B84BE9" w:rsidRPr="00F16415" w:rsidRDefault="00B84BE9" w:rsidP="002A5808">
      <w:pPr>
        <w:numPr>
          <w:ilvl w:val="0"/>
          <w:numId w:val="3"/>
        </w:numPr>
        <w:tabs>
          <w:tab w:val="clear" w:pos="1500"/>
          <w:tab w:val="num" w:pos="1440"/>
        </w:tabs>
        <w:ind w:left="1440" w:hanging="720"/>
        <w:rPr>
          <w:rFonts w:ascii="Franklin Gothic Book" w:hAnsi="Franklin Gothic Book"/>
        </w:rPr>
      </w:pPr>
      <w:r w:rsidRPr="00F16415">
        <w:rPr>
          <w:rFonts w:ascii="Franklin Gothic Book" w:hAnsi="Franklin Gothic Book"/>
        </w:rPr>
        <w:t>to prevent or control disease, injury, or disability;</w:t>
      </w:r>
    </w:p>
    <w:p w14:paraId="36E95B91" w14:textId="77777777" w:rsidR="00B84BE9" w:rsidRPr="00F16415" w:rsidRDefault="00B84BE9" w:rsidP="002A5808">
      <w:pPr>
        <w:numPr>
          <w:ilvl w:val="0"/>
          <w:numId w:val="3"/>
        </w:numPr>
        <w:tabs>
          <w:tab w:val="clear" w:pos="1500"/>
          <w:tab w:val="num" w:pos="1440"/>
        </w:tabs>
        <w:ind w:left="1440" w:hanging="720"/>
        <w:rPr>
          <w:rFonts w:ascii="Franklin Gothic Book" w:hAnsi="Franklin Gothic Book"/>
        </w:rPr>
      </w:pPr>
      <w:r w:rsidRPr="00F16415">
        <w:rPr>
          <w:rFonts w:ascii="Franklin Gothic Book" w:hAnsi="Franklin Gothic Book"/>
        </w:rPr>
        <w:t>to report births and deaths;</w:t>
      </w:r>
    </w:p>
    <w:p w14:paraId="316AA9A9" w14:textId="77777777" w:rsidR="00B84BE9" w:rsidRPr="00F16415" w:rsidRDefault="00B84BE9" w:rsidP="002A5808">
      <w:pPr>
        <w:numPr>
          <w:ilvl w:val="0"/>
          <w:numId w:val="3"/>
        </w:numPr>
        <w:tabs>
          <w:tab w:val="clear" w:pos="1500"/>
          <w:tab w:val="num" w:pos="1440"/>
        </w:tabs>
        <w:ind w:left="1440" w:hanging="720"/>
        <w:rPr>
          <w:rFonts w:ascii="Franklin Gothic Book" w:hAnsi="Franklin Gothic Book"/>
        </w:rPr>
      </w:pPr>
      <w:r w:rsidRPr="00F16415">
        <w:rPr>
          <w:rFonts w:ascii="Franklin Gothic Book" w:hAnsi="Franklin Gothic Book"/>
        </w:rPr>
        <w:t xml:space="preserve">to report </w:t>
      </w:r>
      <w:proofErr w:type="gramStart"/>
      <w:r w:rsidRPr="00F16415">
        <w:rPr>
          <w:rFonts w:ascii="Franklin Gothic Book" w:hAnsi="Franklin Gothic Book"/>
        </w:rPr>
        <w:t>child</w:t>
      </w:r>
      <w:proofErr w:type="gramEnd"/>
      <w:r w:rsidRPr="00F16415">
        <w:rPr>
          <w:rFonts w:ascii="Franklin Gothic Book" w:hAnsi="Franklin Gothic Book"/>
        </w:rPr>
        <w:t xml:space="preserve"> abuse or neglect;</w:t>
      </w:r>
    </w:p>
    <w:p w14:paraId="63FB8605" w14:textId="77777777" w:rsidR="00B84BE9" w:rsidRPr="00F16415" w:rsidRDefault="00B84BE9" w:rsidP="002A5808">
      <w:pPr>
        <w:numPr>
          <w:ilvl w:val="0"/>
          <w:numId w:val="3"/>
        </w:numPr>
        <w:tabs>
          <w:tab w:val="clear" w:pos="1500"/>
          <w:tab w:val="num" w:pos="1440"/>
        </w:tabs>
        <w:ind w:left="1440" w:hanging="720"/>
        <w:rPr>
          <w:rFonts w:ascii="Franklin Gothic Book" w:hAnsi="Franklin Gothic Book"/>
        </w:rPr>
      </w:pPr>
      <w:r w:rsidRPr="00F16415">
        <w:rPr>
          <w:rFonts w:ascii="Franklin Gothic Book" w:hAnsi="Franklin Gothic Book"/>
        </w:rPr>
        <w:lastRenderedPageBreak/>
        <w:t>to report reactions to medications or problems with products;</w:t>
      </w:r>
    </w:p>
    <w:p w14:paraId="43514E8D" w14:textId="77777777" w:rsidR="00B84BE9" w:rsidRPr="00F16415" w:rsidRDefault="00B84BE9" w:rsidP="002A5808">
      <w:pPr>
        <w:numPr>
          <w:ilvl w:val="0"/>
          <w:numId w:val="3"/>
        </w:numPr>
        <w:tabs>
          <w:tab w:val="clear" w:pos="1500"/>
          <w:tab w:val="num" w:pos="1440"/>
        </w:tabs>
        <w:ind w:left="1440" w:hanging="720"/>
        <w:rPr>
          <w:rFonts w:ascii="Franklin Gothic Book" w:hAnsi="Franklin Gothic Book"/>
        </w:rPr>
      </w:pPr>
      <w:r w:rsidRPr="00F16415">
        <w:rPr>
          <w:rFonts w:ascii="Franklin Gothic Book" w:hAnsi="Franklin Gothic Book"/>
        </w:rPr>
        <w:t>to notify people of recalls of products they may be using;</w:t>
      </w:r>
    </w:p>
    <w:p w14:paraId="213F3DCF" w14:textId="77777777" w:rsidR="00B84BE9" w:rsidRPr="00F16415" w:rsidRDefault="00B84BE9" w:rsidP="002A5808">
      <w:pPr>
        <w:numPr>
          <w:ilvl w:val="0"/>
          <w:numId w:val="3"/>
        </w:numPr>
        <w:tabs>
          <w:tab w:val="clear" w:pos="1500"/>
          <w:tab w:val="num" w:pos="1440"/>
        </w:tabs>
        <w:ind w:left="1440" w:hanging="720"/>
        <w:rPr>
          <w:rFonts w:ascii="Franklin Gothic Book" w:hAnsi="Franklin Gothic Book"/>
        </w:rPr>
      </w:pPr>
      <w:r w:rsidRPr="00F16415">
        <w:rPr>
          <w:rFonts w:ascii="Franklin Gothic Book" w:hAnsi="Franklin Gothic Book"/>
        </w:rPr>
        <w:t>to notify a person who may have been exposed to a disease or may be at risk for contracting or spreading a disease or condition;</w:t>
      </w:r>
    </w:p>
    <w:p w14:paraId="1232E5B9" w14:textId="77777777" w:rsidR="00B84BE9" w:rsidRPr="00F16415" w:rsidRDefault="00B84BE9" w:rsidP="002A5808">
      <w:pPr>
        <w:numPr>
          <w:ilvl w:val="0"/>
          <w:numId w:val="3"/>
        </w:numPr>
        <w:tabs>
          <w:tab w:val="clear" w:pos="1500"/>
          <w:tab w:val="num" w:pos="1440"/>
        </w:tabs>
        <w:ind w:left="1440" w:hanging="720"/>
        <w:rPr>
          <w:rFonts w:ascii="Franklin Gothic Book" w:hAnsi="Franklin Gothic Book"/>
        </w:rPr>
      </w:pPr>
      <w:r w:rsidRPr="00F16415">
        <w:rPr>
          <w:rFonts w:ascii="Franklin Gothic Book" w:hAnsi="Franklin Gothic Book"/>
        </w:rPr>
        <w:t>to notify the appropriate government authority if we believe that a patient has been the victim of abuse, neglect, or domestic violence.  We will only make this disclosure if you agree, or when required or authorized by law.</w:t>
      </w:r>
    </w:p>
    <w:p w14:paraId="45A3B489" w14:textId="77777777" w:rsidR="00B84BE9" w:rsidRPr="0092027C" w:rsidRDefault="00B84BE9" w:rsidP="002A5808">
      <w:pPr>
        <w:rPr>
          <w:rFonts w:ascii="Franklin Gothic Book" w:hAnsi="Franklin Gothic Book"/>
          <w:sz w:val="16"/>
          <w:szCs w:val="16"/>
        </w:rPr>
      </w:pPr>
    </w:p>
    <w:p w14:paraId="3451CCCD" w14:textId="77777777" w:rsidR="00B84BE9" w:rsidRPr="00F16415" w:rsidRDefault="00B84BE9" w:rsidP="002A5808">
      <w:pPr>
        <w:rPr>
          <w:rFonts w:ascii="Franklin Gothic Book" w:hAnsi="Franklin Gothic Book"/>
        </w:rPr>
      </w:pPr>
      <w:r w:rsidRPr="00F16415">
        <w:rPr>
          <w:rFonts w:ascii="Franklin Gothic Book" w:hAnsi="Franklin Gothic Book"/>
          <w:b/>
        </w:rPr>
        <w:t>Health Oversight Activities.</w:t>
      </w:r>
      <w:r w:rsidRPr="00F16415">
        <w:rPr>
          <w:rFonts w:ascii="Franklin Gothic Book" w:hAnsi="Franklin Gothic Book"/>
        </w:rPr>
        <w:t xml:space="preserve">  We may disclose your protected health information to a health oversight agency for activities authorized by law.  These oversight activities include, for example, audits, investigations, inspections, and licensure.  These activities are necessary for the government to monitor the health care system, government programs, and compliance with civil rights laws.</w:t>
      </w:r>
    </w:p>
    <w:p w14:paraId="412AB6EE" w14:textId="77777777" w:rsidR="00B84BE9" w:rsidRPr="0092027C" w:rsidRDefault="00B84BE9" w:rsidP="002A5808">
      <w:pPr>
        <w:rPr>
          <w:rFonts w:ascii="Franklin Gothic Book" w:hAnsi="Franklin Gothic Book"/>
          <w:sz w:val="16"/>
          <w:szCs w:val="16"/>
        </w:rPr>
      </w:pPr>
    </w:p>
    <w:p w14:paraId="1EB895DD" w14:textId="77777777" w:rsidR="00B84BE9" w:rsidRPr="00F16415" w:rsidRDefault="00B84BE9" w:rsidP="002A5808">
      <w:pPr>
        <w:rPr>
          <w:rFonts w:ascii="Franklin Gothic Book" w:hAnsi="Franklin Gothic Book"/>
        </w:rPr>
      </w:pPr>
      <w:r w:rsidRPr="00F16415">
        <w:rPr>
          <w:rFonts w:ascii="Franklin Gothic Book" w:hAnsi="Franklin Gothic Book"/>
          <w:b/>
        </w:rPr>
        <w:t>Lawsuits and Disputes.</w:t>
      </w:r>
      <w:r w:rsidRPr="00F16415">
        <w:rPr>
          <w:rFonts w:ascii="Franklin Gothic Book" w:hAnsi="Franklin Gothic Book"/>
        </w:rPr>
        <w:t xml:space="preserve">  If you are involved in a lawsuit or a dispute, we may disclose your protected health information in response to a court or administrative order.  We may also disclose your protected health information in response to a subpoena, discovery request, or other lawful process by someone else involved in the dispute, but only if efforts have been made to tell you about the request or to obtain an order protecting the information requested.</w:t>
      </w:r>
    </w:p>
    <w:p w14:paraId="2A5A0B1D" w14:textId="77777777" w:rsidR="00B84BE9" w:rsidRPr="0092027C" w:rsidRDefault="00B84BE9" w:rsidP="002A5808">
      <w:pPr>
        <w:rPr>
          <w:rFonts w:ascii="Franklin Gothic Book" w:hAnsi="Franklin Gothic Book"/>
          <w:sz w:val="16"/>
          <w:szCs w:val="16"/>
        </w:rPr>
      </w:pPr>
    </w:p>
    <w:p w14:paraId="5B692A7B" w14:textId="77777777" w:rsidR="00B84BE9" w:rsidRPr="00F16415" w:rsidRDefault="00B84BE9" w:rsidP="002A5808">
      <w:pPr>
        <w:rPr>
          <w:rFonts w:ascii="Franklin Gothic Book" w:hAnsi="Franklin Gothic Book"/>
        </w:rPr>
      </w:pPr>
      <w:r w:rsidRPr="00F16415">
        <w:rPr>
          <w:rFonts w:ascii="Franklin Gothic Book" w:hAnsi="Franklin Gothic Book"/>
          <w:b/>
        </w:rPr>
        <w:t>Law Enforcement.</w:t>
      </w:r>
      <w:r w:rsidRPr="00F16415">
        <w:rPr>
          <w:rFonts w:ascii="Franklin Gothic Book" w:hAnsi="Franklin Gothic Book"/>
        </w:rPr>
        <w:t xml:space="preserve">  We may disclose your protected health information if asked to do so by a law enforcement official – </w:t>
      </w:r>
    </w:p>
    <w:p w14:paraId="6C8F8D71" w14:textId="77777777" w:rsidR="00B84BE9" w:rsidRPr="0092027C" w:rsidRDefault="00B84BE9" w:rsidP="002A5808">
      <w:pPr>
        <w:rPr>
          <w:rFonts w:ascii="Franklin Gothic Book" w:hAnsi="Franklin Gothic Book"/>
          <w:sz w:val="16"/>
          <w:szCs w:val="16"/>
        </w:rPr>
      </w:pPr>
    </w:p>
    <w:p w14:paraId="5A32234E" w14:textId="77777777" w:rsidR="00B84BE9" w:rsidRPr="00F16415" w:rsidRDefault="00B84BE9" w:rsidP="002A5808">
      <w:pPr>
        <w:numPr>
          <w:ilvl w:val="0"/>
          <w:numId w:val="4"/>
        </w:numPr>
        <w:ind w:hanging="720"/>
        <w:rPr>
          <w:rFonts w:ascii="Franklin Gothic Book" w:hAnsi="Franklin Gothic Book"/>
        </w:rPr>
      </w:pPr>
      <w:r w:rsidRPr="00F16415">
        <w:rPr>
          <w:rFonts w:ascii="Franklin Gothic Book" w:hAnsi="Franklin Gothic Book"/>
        </w:rPr>
        <w:t>in response to a court order, subpoena, warrant, summons or similar process;</w:t>
      </w:r>
    </w:p>
    <w:p w14:paraId="50815FE5" w14:textId="77777777" w:rsidR="00B84BE9" w:rsidRPr="00F16415" w:rsidRDefault="00B84BE9" w:rsidP="002A5808">
      <w:pPr>
        <w:numPr>
          <w:ilvl w:val="0"/>
          <w:numId w:val="4"/>
        </w:numPr>
        <w:ind w:hanging="720"/>
        <w:rPr>
          <w:rFonts w:ascii="Franklin Gothic Book" w:hAnsi="Franklin Gothic Book"/>
        </w:rPr>
      </w:pPr>
      <w:r w:rsidRPr="00F16415">
        <w:rPr>
          <w:rFonts w:ascii="Franklin Gothic Book" w:hAnsi="Franklin Gothic Book"/>
        </w:rPr>
        <w:t>to identify or locate a suspect, fugitive, material witness or missing person;</w:t>
      </w:r>
    </w:p>
    <w:p w14:paraId="0E48B800" w14:textId="77777777" w:rsidR="00B84BE9" w:rsidRPr="00F16415" w:rsidRDefault="00B84BE9" w:rsidP="002A5808">
      <w:pPr>
        <w:numPr>
          <w:ilvl w:val="0"/>
          <w:numId w:val="4"/>
        </w:numPr>
        <w:ind w:hanging="720"/>
        <w:rPr>
          <w:rFonts w:ascii="Franklin Gothic Book" w:hAnsi="Franklin Gothic Book"/>
        </w:rPr>
      </w:pPr>
      <w:r w:rsidRPr="00F16415">
        <w:rPr>
          <w:rFonts w:ascii="Franklin Gothic Book" w:hAnsi="Franklin Gothic Book"/>
        </w:rPr>
        <w:t>about the victim of a crime if, under certain limited circumstances, we are unable to obtain the victim’s agreement;</w:t>
      </w:r>
    </w:p>
    <w:p w14:paraId="16C78961" w14:textId="77777777" w:rsidR="00B84BE9" w:rsidRPr="00F16415" w:rsidRDefault="00B84BE9" w:rsidP="002A5808">
      <w:pPr>
        <w:numPr>
          <w:ilvl w:val="0"/>
          <w:numId w:val="4"/>
        </w:numPr>
        <w:ind w:hanging="720"/>
        <w:rPr>
          <w:rFonts w:ascii="Franklin Gothic Book" w:hAnsi="Franklin Gothic Book"/>
        </w:rPr>
      </w:pPr>
      <w:r w:rsidRPr="00F16415">
        <w:rPr>
          <w:rFonts w:ascii="Franklin Gothic Book" w:hAnsi="Franklin Gothic Book"/>
        </w:rPr>
        <w:t>about a death that we believe may have been the result of criminal conduct;</w:t>
      </w:r>
    </w:p>
    <w:p w14:paraId="7FEE1C9C" w14:textId="77777777" w:rsidR="00B84BE9" w:rsidRPr="00F16415" w:rsidRDefault="00B84BE9" w:rsidP="002A5808">
      <w:pPr>
        <w:numPr>
          <w:ilvl w:val="0"/>
          <w:numId w:val="4"/>
        </w:numPr>
        <w:ind w:hanging="720"/>
        <w:rPr>
          <w:rFonts w:ascii="Franklin Gothic Book" w:hAnsi="Franklin Gothic Book"/>
        </w:rPr>
      </w:pPr>
      <w:r w:rsidRPr="00F16415">
        <w:rPr>
          <w:rFonts w:ascii="Franklin Gothic Book" w:hAnsi="Franklin Gothic Book"/>
        </w:rPr>
        <w:t>about criminal conduct; and</w:t>
      </w:r>
    </w:p>
    <w:p w14:paraId="6CCC8CB9" w14:textId="77777777" w:rsidR="00B84BE9" w:rsidRPr="00F16415" w:rsidRDefault="00B84BE9" w:rsidP="002A5808">
      <w:pPr>
        <w:numPr>
          <w:ilvl w:val="0"/>
          <w:numId w:val="4"/>
        </w:numPr>
        <w:ind w:hanging="720"/>
        <w:rPr>
          <w:rFonts w:ascii="Franklin Gothic Book" w:hAnsi="Franklin Gothic Book"/>
        </w:rPr>
      </w:pPr>
      <w:r w:rsidRPr="00F16415">
        <w:rPr>
          <w:rFonts w:ascii="Franklin Gothic Book" w:hAnsi="Franklin Gothic Book"/>
        </w:rPr>
        <w:t>in emergency circumstances to report a crime; the location of the crime or victims; or the identity, description or location of the person who committed the crime.</w:t>
      </w:r>
    </w:p>
    <w:p w14:paraId="7E3F7F61" w14:textId="77777777" w:rsidR="00B84BE9" w:rsidRPr="0092027C" w:rsidRDefault="00B84BE9" w:rsidP="002A5808">
      <w:pPr>
        <w:rPr>
          <w:rFonts w:ascii="Franklin Gothic Book" w:hAnsi="Franklin Gothic Book"/>
          <w:sz w:val="16"/>
          <w:szCs w:val="16"/>
        </w:rPr>
      </w:pPr>
    </w:p>
    <w:p w14:paraId="650694E9" w14:textId="77777777" w:rsidR="00B84BE9" w:rsidRPr="00F16415" w:rsidRDefault="00B84BE9" w:rsidP="002A5808">
      <w:pPr>
        <w:rPr>
          <w:rFonts w:ascii="Franklin Gothic Book" w:hAnsi="Franklin Gothic Book"/>
        </w:rPr>
      </w:pPr>
      <w:r w:rsidRPr="00F16415">
        <w:rPr>
          <w:rFonts w:ascii="Franklin Gothic Book" w:hAnsi="Franklin Gothic Book"/>
          <w:b/>
        </w:rPr>
        <w:t>Coroners, Medical Examiners and Funeral Directors.</w:t>
      </w:r>
      <w:r w:rsidRPr="00F16415">
        <w:rPr>
          <w:rFonts w:ascii="Franklin Gothic Book" w:hAnsi="Franklin Gothic Book"/>
        </w:rPr>
        <w:t xml:space="preserve">  We may release protected health information to a coroner or medical examiner.  This may be necessary, for example, to identify a deceased person or determine the cause of death.  We may also release medical information about patients to funeral directors as necessary to carry out their duties.</w:t>
      </w:r>
    </w:p>
    <w:p w14:paraId="488BA568" w14:textId="77777777" w:rsidR="00B84BE9" w:rsidRPr="0092027C" w:rsidRDefault="00B84BE9" w:rsidP="002A5808">
      <w:pPr>
        <w:rPr>
          <w:rFonts w:ascii="Franklin Gothic Book" w:hAnsi="Franklin Gothic Book"/>
          <w:sz w:val="16"/>
          <w:szCs w:val="16"/>
        </w:rPr>
      </w:pPr>
    </w:p>
    <w:p w14:paraId="30555CCD" w14:textId="77777777" w:rsidR="00B84BE9" w:rsidRPr="00F16415" w:rsidRDefault="00B84BE9" w:rsidP="002A5808">
      <w:pPr>
        <w:rPr>
          <w:rFonts w:ascii="Franklin Gothic Book" w:hAnsi="Franklin Gothic Book"/>
        </w:rPr>
      </w:pPr>
      <w:r w:rsidRPr="00F16415">
        <w:rPr>
          <w:rFonts w:ascii="Franklin Gothic Book" w:hAnsi="Franklin Gothic Book"/>
          <w:b/>
        </w:rPr>
        <w:t>National Security and Intelligence Activities.</w:t>
      </w:r>
      <w:r w:rsidRPr="00F16415">
        <w:rPr>
          <w:rFonts w:ascii="Franklin Gothic Book" w:hAnsi="Franklin Gothic Book"/>
        </w:rPr>
        <w:t xml:space="preserve">  We may release your protected health information as required by federal officials for intelligence, counterintelligence, and other national security activities authorized by law.</w:t>
      </w:r>
    </w:p>
    <w:p w14:paraId="55D5EC07" w14:textId="77777777" w:rsidR="00B84BE9" w:rsidRPr="0092027C" w:rsidRDefault="00B84BE9" w:rsidP="002A5808">
      <w:pPr>
        <w:rPr>
          <w:rFonts w:ascii="Franklin Gothic Book" w:hAnsi="Franklin Gothic Book"/>
          <w:sz w:val="16"/>
          <w:szCs w:val="16"/>
        </w:rPr>
      </w:pPr>
    </w:p>
    <w:p w14:paraId="0ACCB44B" w14:textId="77777777" w:rsidR="00B84BE9" w:rsidRPr="00F16415" w:rsidRDefault="00B84BE9" w:rsidP="002A5808">
      <w:pPr>
        <w:rPr>
          <w:rFonts w:ascii="Franklin Gothic Book" w:hAnsi="Franklin Gothic Book"/>
        </w:rPr>
      </w:pPr>
      <w:r w:rsidRPr="00F16415">
        <w:rPr>
          <w:rFonts w:ascii="Franklin Gothic Book" w:hAnsi="Franklin Gothic Book"/>
          <w:b/>
        </w:rPr>
        <w:t>Inmates.</w:t>
      </w:r>
      <w:r w:rsidRPr="00F16415">
        <w:rPr>
          <w:rFonts w:ascii="Franklin Gothic Book" w:hAnsi="Franklin Gothic Book"/>
        </w:rPr>
        <w:t xml:space="preserve">  If you are an inmate of a correctional institution or are in the custody of a law enforcement official, we may disclose your protected health information to the correctional institution or law enforcement official if necessary (1) for the institution to provide you with </w:t>
      </w:r>
      <w:r w:rsidRPr="00F16415">
        <w:rPr>
          <w:rFonts w:ascii="Franklin Gothic Book" w:hAnsi="Franklin Gothic Book"/>
        </w:rPr>
        <w:lastRenderedPageBreak/>
        <w:t>health care; (2) to protect your health and safety or the health and safety of others; or (3) for the safety and security of the correctional institution.</w:t>
      </w:r>
    </w:p>
    <w:p w14:paraId="6A2D5C5D" w14:textId="77777777" w:rsidR="00B84BE9" w:rsidRPr="0092027C" w:rsidRDefault="00B84BE9" w:rsidP="002A5808">
      <w:pPr>
        <w:rPr>
          <w:rFonts w:ascii="Franklin Gothic Book" w:hAnsi="Franklin Gothic Book"/>
          <w:sz w:val="16"/>
          <w:szCs w:val="16"/>
        </w:rPr>
      </w:pPr>
    </w:p>
    <w:p w14:paraId="693D41AF" w14:textId="77777777" w:rsidR="00B84BE9" w:rsidRPr="00F16415" w:rsidRDefault="00B84BE9" w:rsidP="002A5808">
      <w:pPr>
        <w:rPr>
          <w:rFonts w:ascii="Franklin Gothic Book" w:hAnsi="Franklin Gothic Book"/>
        </w:rPr>
      </w:pPr>
      <w:r w:rsidRPr="00F16415">
        <w:rPr>
          <w:rFonts w:ascii="Franklin Gothic Book" w:hAnsi="Franklin Gothic Book"/>
          <w:b/>
        </w:rPr>
        <w:t>Research.</w:t>
      </w:r>
      <w:r w:rsidRPr="00F16415">
        <w:rPr>
          <w:rFonts w:ascii="Franklin Gothic Book" w:hAnsi="Franklin Gothic Book"/>
        </w:rPr>
        <w:t xml:space="preserve">  We may disclose your protected health information to researches when:</w:t>
      </w:r>
    </w:p>
    <w:p w14:paraId="6E0DD7F9" w14:textId="77777777" w:rsidR="00B84BE9" w:rsidRPr="0092027C" w:rsidRDefault="00B84BE9" w:rsidP="002A5808">
      <w:pPr>
        <w:rPr>
          <w:rFonts w:ascii="Franklin Gothic Book" w:hAnsi="Franklin Gothic Book"/>
          <w:sz w:val="16"/>
          <w:szCs w:val="16"/>
        </w:rPr>
      </w:pPr>
    </w:p>
    <w:p w14:paraId="24235FE6" w14:textId="77777777" w:rsidR="00B84BE9" w:rsidRPr="00F16415" w:rsidRDefault="00B84BE9" w:rsidP="0022536C">
      <w:pPr>
        <w:numPr>
          <w:ilvl w:val="0"/>
          <w:numId w:val="5"/>
        </w:numPr>
        <w:rPr>
          <w:rFonts w:ascii="Franklin Gothic Book" w:hAnsi="Franklin Gothic Book"/>
        </w:rPr>
      </w:pPr>
      <w:r w:rsidRPr="00F16415">
        <w:rPr>
          <w:rFonts w:ascii="Franklin Gothic Book" w:hAnsi="Franklin Gothic Book"/>
        </w:rPr>
        <w:t>the individual identifiers have been removed; or</w:t>
      </w:r>
    </w:p>
    <w:p w14:paraId="7C22B884" w14:textId="77777777" w:rsidR="00B84BE9" w:rsidRPr="00F16415" w:rsidRDefault="00B84BE9" w:rsidP="0022536C">
      <w:pPr>
        <w:numPr>
          <w:ilvl w:val="0"/>
          <w:numId w:val="5"/>
        </w:numPr>
        <w:rPr>
          <w:rFonts w:ascii="Franklin Gothic Book" w:hAnsi="Franklin Gothic Book"/>
        </w:rPr>
      </w:pPr>
      <w:r w:rsidRPr="00F16415">
        <w:rPr>
          <w:rFonts w:ascii="Franklin Gothic Book" w:hAnsi="Franklin Gothic Book"/>
        </w:rPr>
        <w:t>when an institutional review board or privacy board has (a) reviewed the research proposal; and (b) established protocols to ensure the privacy of the requested information, and approves the research.</w:t>
      </w:r>
    </w:p>
    <w:p w14:paraId="792A7DE2" w14:textId="77777777" w:rsidR="00B84BE9" w:rsidRPr="0092027C" w:rsidRDefault="00B84BE9" w:rsidP="0022536C">
      <w:pPr>
        <w:rPr>
          <w:rFonts w:ascii="Franklin Gothic Book" w:hAnsi="Franklin Gothic Book"/>
          <w:sz w:val="16"/>
          <w:szCs w:val="16"/>
        </w:rPr>
      </w:pPr>
    </w:p>
    <w:p w14:paraId="6E2C36AB" w14:textId="77777777" w:rsidR="00B84BE9" w:rsidRPr="00F16415" w:rsidRDefault="00B84BE9" w:rsidP="0022536C">
      <w:pPr>
        <w:jc w:val="center"/>
        <w:rPr>
          <w:rFonts w:ascii="Franklin Gothic Book" w:hAnsi="Franklin Gothic Book"/>
          <w:b/>
        </w:rPr>
      </w:pPr>
      <w:r w:rsidRPr="00F16415">
        <w:rPr>
          <w:rFonts w:ascii="Franklin Gothic Book" w:hAnsi="Franklin Gothic Book"/>
          <w:b/>
        </w:rPr>
        <w:t>Required Disclosures</w:t>
      </w:r>
    </w:p>
    <w:p w14:paraId="313A29CB" w14:textId="77777777" w:rsidR="00B84BE9" w:rsidRPr="00B44E81" w:rsidRDefault="00B84BE9" w:rsidP="0022536C">
      <w:pPr>
        <w:jc w:val="center"/>
        <w:rPr>
          <w:rFonts w:ascii="Franklin Gothic Book" w:hAnsi="Franklin Gothic Book"/>
          <w:b/>
          <w:sz w:val="16"/>
          <w:szCs w:val="16"/>
        </w:rPr>
      </w:pPr>
    </w:p>
    <w:p w14:paraId="1F622B56" w14:textId="77777777" w:rsidR="00B84BE9" w:rsidRPr="00F16415" w:rsidRDefault="00B84BE9" w:rsidP="0022536C">
      <w:pPr>
        <w:rPr>
          <w:rFonts w:ascii="Franklin Gothic Book" w:hAnsi="Franklin Gothic Book"/>
        </w:rPr>
      </w:pPr>
      <w:r w:rsidRPr="00F16415">
        <w:rPr>
          <w:rFonts w:ascii="Franklin Gothic Book" w:hAnsi="Franklin Gothic Book"/>
        </w:rPr>
        <w:t>The following is a description of disclosures of your protected health information we are required to make.</w:t>
      </w:r>
    </w:p>
    <w:p w14:paraId="14254CE0" w14:textId="77777777" w:rsidR="00B84BE9" w:rsidRPr="00F16415" w:rsidRDefault="00B84BE9" w:rsidP="0022536C">
      <w:pPr>
        <w:rPr>
          <w:rFonts w:ascii="Franklin Gothic Book" w:hAnsi="Franklin Gothic Book"/>
        </w:rPr>
      </w:pPr>
      <w:r w:rsidRPr="00F16415">
        <w:rPr>
          <w:rFonts w:ascii="Franklin Gothic Book" w:hAnsi="Franklin Gothic Book"/>
          <w:b/>
        </w:rPr>
        <w:t xml:space="preserve">Government Audits.  </w:t>
      </w:r>
      <w:r w:rsidRPr="00F16415">
        <w:rPr>
          <w:rFonts w:ascii="Franklin Gothic Book" w:hAnsi="Franklin Gothic Book"/>
        </w:rPr>
        <w:t>We are required to disclose your protected health information to the Secretary of the United States Department of Health and Human Services when the Secretary is investigating or determining our compliance with the HIPAA privacy rule.</w:t>
      </w:r>
    </w:p>
    <w:p w14:paraId="7602DD8D" w14:textId="77777777" w:rsidR="00B84BE9" w:rsidRPr="0092027C" w:rsidRDefault="00B84BE9" w:rsidP="0022536C">
      <w:pPr>
        <w:rPr>
          <w:rFonts w:ascii="Franklin Gothic Book" w:hAnsi="Franklin Gothic Book"/>
          <w:sz w:val="16"/>
          <w:szCs w:val="16"/>
        </w:rPr>
      </w:pPr>
    </w:p>
    <w:p w14:paraId="66FA628E" w14:textId="77777777" w:rsidR="00B84BE9" w:rsidRPr="00F16415" w:rsidRDefault="00B84BE9" w:rsidP="0022536C">
      <w:pPr>
        <w:rPr>
          <w:rFonts w:ascii="Franklin Gothic Book" w:hAnsi="Franklin Gothic Book"/>
        </w:rPr>
      </w:pPr>
      <w:r w:rsidRPr="00F16415">
        <w:rPr>
          <w:rFonts w:ascii="Franklin Gothic Book" w:hAnsi="Franklin Gothic Book"/>
          <w:b/>
        </w:rPr>
        <w:t>Disclosures to You.</w:t>
      </w:r>
      <w:r w:rsidRPr="00F16415">
        <w:rPr>
          <w:rFonts w:ascii="Franklin Gothic Book" w:hAnsi="Franklin Gothic Book"/>
        </w:rPr>
        <w:t xml:space="preserve">  When you request, we are required to disclose to you the portion of your protected health information that contains medical records, billing records, and any other records used to make decisions regarding your health care benefits.  We are also required, when requested, to provide you with an accounting of most disclosures of your protected health information if the disclosure was for reasons other than for payment, treatment, or health care operations, and if the protected health information not disclosed pursuant to your individual authorization.</w:t>
      </w:r>
    </w:p>
    <w:p w14:paraId="2EA3D700" w14:textId="77777777" w:rsidR="00B84BE9" w:rsidRPr="0092027C" w:rsidRDefault="00B84BE9" w:rsidP="0022536C">
      <w:pPr>
        <w:rPr>
          <w:rFonts w:ascii="Franklin Gothic Book" w:hAnsi="Franklin Gothic Book"/>
          <w:sz w:val="16"/>
          <w:szCs w:val="16"/>
        </w:rPr>
      </w:pPr>
    </w:p>
    <w:p w14:paraId="5E7BE6AD" w14:textId="77777777" w:rsidR="00B84BE9" w:rsidRPr="00F16415" w:rsidRDefault="00B84BE9" w:rsidP="00434CCA">
      <w:pPr>
        <w:jc w:val="center"/>
        <w:rPr>
          <w:rFonts w:ascii="Franklin Gothic Book" w:hAnsi="Franklin Gothic Book"/>
          <w:b/>
        </w:rPr>
      </w:pPr>
      <w:r w:rsidRPr="00F16415">
        <w:rPr>
          <w:rFonts w:ascii="Franklin Gothic Book" w:hAnsi="Franklin Gothic Book"/>
          <w:b/>
        </w:rPr>
        <w:t>Other Disclosures</w:t>
      </w:r>
    </w:p>
    <w:p w14:paraId="524D6638" w14:textId="77777777" w:rsidR="00B84BE9" w:rsidRPr="00B44E81" w:rsidRDefault="00B84BE9" w:rsidP="0022536C">
      <w:pPr>
        <w:rPr>
          <w:rFonts w:ascii="Franklin Gothic Book" w:hAnsi="Franklin Gothic Book"/>
          <w:b/>
          <w:sz w:val="16"/>
          <w:szCs w:val="16"/>
        </w:rPr>
      </w:pPr>
    </w:p>
    <w:p w14:paraId="7E575758" w14:textId="77777777" w:rsidR="00B84BE9" w:rsidRPr="00F16415" w:rsidRDefault="00B84BE9" w:rsidP="0022536C">
      <w:pPr>
        <w:rPr>
          <w:rFonts w:ascii="Franklin Gothic Book" w:hAnsi="Franklin Gothic Book"/>
        </w:rPr>
      </w:pPr>
      <w:r w:rsidRPr="00F16415">
        <w:rPr>
          <w:rFonts w:ascii="Franklin Gothic Book" w:hAnsi="Franklin Gothic Book"/>
          <w:b/>
        </w:rPr>
        <w:t>Personal Representatives.</w:t>
      </w:r>
      <w:r w:rsidRPr="00F16415">
        <w:rPr>
          <w:rFonts w:ascii="Franklin Gothic Book" w:hAnsi="Franklin Gothic Book"/>
        </w:rPr>
        <w:t xml:space="preserve">  We will disclose your protected health information to individuals authorized by you, or to an individual designated as your personal representative, attorney-in-fact, etc., so long as you provide us with a written notice/authorization and any supporting documents (i.e., power of attorney).  Note: Under the HIPAA privacy rule, we do not have to disclose information to a personal representative if we have a reasonable belief that:</w:t>
      </w:r>
    </w:p>
    <w:p w14:paraId="77BEC579" w14:textId="77777777" w:rsidR="00B84BE9" w:rsidRPr="00F97AEB" w:rsidRDefault="00B84BE9" w:rsidP="0022536C">
      <w:pPr>
        <w:rPr>
          <w:rFonts w:ascii="Franklin Gothic Book" w:hAnsi="Franklin Gothic Book"/>
          <w:sz w:val="16"/>
          <w:szCs w:val="16"/>
        </w:rPr>
      </w:pPr>
    </w:p>
    <w:p w14:paraId="6CAAB28F" w14:textId="77777777" w:rsidR="00B84BE9" w:rsidRPr="00F16415" w:rsidRDefault="00B84BE9" w:rsidP="009D1DF3">
      <w:pPr>
        <w:numPr>
          <w:ilvl w:val="0"/>
          <w:numId w:val="6"/>
        </w:numPr>
        <w:rPr>
          <w:rFonts w:ascii="Franklin Gothic Book" w:hAnsi="Franklin Gothic Book"/>
        </w:rPr>
      </w:pPr>
      <w:r w:rsidRPr="00F16415">
        <w:rPr>
          <w:rFonts w:ascii="Franklin Gothic Book" w:hAnsi="Franklin Gothic Book"/>
        </w:rPr>
        <w:t>you have been, or may be, subjected to domestic violence, abuse or neglect by such person;</w:t>
      </w:r>
    </w:p>
    <w:p w14:paraId="6B90FEAC" w14:textId="77777777" w:rsidR="00B84BE9" w:rsidRPr="00F16415" w:rsidRDefault="00B84BE9" w:rsidP="009D1DF3">
      <w:pPr>
        <w:numPr>
          <w:ilvl w:val="0"/>
          <w:numId w:val="6"/>
        </w:numPr>
        <w:rPr>
          <w:rFonts w:ascii="Franklin Gothic Book" w:hAnsi="Franklin Gothic Book"/>
        </w:rPr>
      </w:pPr>
      <w:r w:rsidRPr="00F16415">
        <w:rPr>
          <w:rFonts w:ascii="Franklin Gothic Book" w:hAnsi="Franklin Gothic Book"/>
        </w:rPr>
        <w:t>treating such person as your personal representative could endanger you; or</w:t>
      </w:r>
    </w:p>
    <w:p w14:paraId="34870DE3" w14:textId="77777777" w:rsidR="00B84BE9" w:rsidRPr="00F16415" w:rsidRDefault="00B84BE9" w:rsidP="009D1DF3">
      <w:pPr>
        <w:numPr>
          <w:ilvl w:val="0"/>
          <w:numId w:val="6"/>
        </w:numPr>
        <w:rPr>
          <w:rFonts w:ascii="Franklin Gothic Book" w:hAnsi="Franklin Gothic Book"/>
        </w:rPr>
      </w:pPr>
      <w:r w:rsidRPr="00F16415">
        <w:rPr>
          <w:rFonts w:ascii="Franklin Gothic Book" w:hAnsi="Franklin Gothic Book"/>
        </w:rPr>
        <w:t>in the exercise or professional judgment, it is not in your best interest to treat the person as your personal representative.</w:t>
      </w:r>
    </w:p>
    <w:p w14:paraId="3C2C8B9E" w14:textId="77777777" w:rsidR="00B84BE9" w:rsidRPr="0092027C" w:rsidRDefault="00B84BE9" w:rsidP="009D1DF3">
      <w:pPr>
        <w:rPr>
          <w:rFonts w:ascii="Franklin Gothic Book" w:hAnsi="Franklin Gothic Book"/>
          <w:sz w:val="16"/>
          <w:szCs w:val="16"/>
        </w:rPr>
      </w:pPr>
    </w:p>
    <w:p w14:paraId="13F4F130" w14:textId="77777777" w:rsidR="00B84BE9" w:rsidRPr="00F16415" w:rsidRDefault="00B84BE9" w:rsidP="009D1DF3">
      <w:pPr>
        <w:rPr>
          <w:rFonts w:ascii="Franklin Gothic Book" w:hAnsi="Franklin Gothic Book"/>
        </w:rPr>
      </w:pPr>
      <w:r w:rsidRPr="00F16415">
        <w:rPr>
          <w:rFonts w:ascii="Franklin Gothic Book" w:hAnsi="Franklin Gothic Book"/>
          <w:b/>
        </w:rPr>
        <w:t>Spouses and Other Family Members.</w:t>
      </w:r>
      <w:r w:rsidRPr="00F16415">
        <w:rPr>
          <w:rFonts w:ascii="Franklin Gothic Book" w:hAnsi="Franklin Gothic Book"/>
        </w:rPr>
        <w:t xml:space="preserve">  With only limited exceptions, we will send all mail to the employee.  This includes mail relating to the employee’s spouse and other family members who are covered under the Plan, and includes mail with information on the use of Plan benefits by the employee’s spouse and other family members and information on the denial of any Plan benefits to the employee’s spouse and other family members.  If a person covered under the Plan has requested Restrictions or Confidential Communications (see below under “Your Rights”), and if we have agreed to the request, we will send mail as provided by the request for Restrictions or Confidential Communications.</w:t>
      </w:r>
    </w:p>
    <w:p w14:paraId="36D5682C" w14:textId="77777777" w:rsidR="00B84BE9" w:rsidRPr="0092027C" w:rsidRDefault="00B84BE9" w:rsidP="009D1DF3">
      <w:pPr>
        <w:rPr>
          <w:rFonts w:ascii="Franklin Gothic Book" w:hAnsi="Franklin Gothic Book"/>
          <w:sz w:val="16"/>
          <w:szCs w:val="16"/>
        </w:rPr>
      </w:pPr>
    </w:p>
    <w:p w14:paraId="340A407E" w14:textId="77777777" w:rsidR="00B84BE9" w:rsidRPr="00F16415" w:rsidRDefault="00B84BE9" w:rsidP="009D1DF3">
      <w:pPr>
        <w:rPr>
          <w:rFonts w:ascii="Franklin Gothic Book" w:hAnsi="Franklin Gothic Book"/>
        </w:rPr>
      </w:pPr>
      <w:r w:rsidRPr="00F16415">
        <w:rPr>
          <w:rFonts w:ascii="Franklin Gothic Book" w:hAnsi="Franklin Gothic Book"/>
          <w:b/>
        </w:rPr>
        <w:t>Authorizations.</w:t>
      </w:r>
      <w:r w:rsidRPr="00F16415">
        <w:rPr>
          <w:rFonts w:ascii="Franklin Gothic Book" w:hAnsi="Franklin Gothic Book"/>
        </w:rPr>
        <w:t xml:space="preserve">  Other uses or disclosures of your protected health information not described above will only be made with your written authorization.  You may revoke written authorization at any time, so long as the revocation is in writing.  Once we receive your written revocation, it will only be effective for future uses and disclosures.  It will not be effective for any information that may have been used or disclosed in reliance upon the written authorization and prior to receiving your written revocation.</w:t>
      </w:r>
    </w:p>
    <w:p w14:paraId="0858F9D1" w14:textId="77777777" w:rsidR="00B84BE9" w:rsidRPr="0092027C" w:rsidRDefault="00B84BE9" w:rsidP="009D1DF3">
      <w:pPr>
        <w:rPr>
          <w:rFonts w:ascii="Franklin Gothic Book" w:hAnsi="Franklin Gothic Book"/>
          <w:sz w:val="16"/>
          <w:szCs w:val="16"/>
        </w:rPr>
      </w:pPr>
    </w:p>
    <w:p w14:paraId="58748ACF" w14:textId="77777777" w:rsidR="00B84BE9" w:rsidRPr="00F16415" w:rsidRDefault="00B84BE9" w:rsidP="009D1DF3">
      <w:pPr>
        <w:rPr>
          <w:rFonts w:ascii="Franklin Gothic Book" w:hAnsi="Franklin Gothic Book"/>
        </w:rPr>
      </w:pPr>
      <w:r w:rsidRPr="00F16415">
        <w:rPr>
          <w:rFonts w:ascii="Franklin Gothic Book" w:hAnsi="Franklin Gothic Book"/>
        </w:rPr>
        <w:t>More specifically, the Plan may not, without your written authorization, use or disclose any of your protected health information for marketing purposes or make any disclosures that constitute a sale of such protected health information.  Further, if the Plan maintains any psychotherapy notes, such notes may not be used or disclosed without your written authorization.</w:t>
      </w:r>
    </w:p>
    <w:p w14:paraId="09FE16C5" w14:textId="77777777" w:rsidR="00B84BE9" w:rsidRPr="0092027C" w:rsidRDefault="00B84BE9" w:rsidP="009D1DF3">
      <w:pPr>
        <w:rPr>
          <w:rFonts w:ascii="Franklin Gothic Book" w:hAnsi="Franklin Gothic Book"/>
          <w:sz w:val="16"/>
          <w:szCs w:val="16"/>
        </w:rPr>
      </w:pPr>
    </w:p>
    <w:p w14:paraId="73BC48CC" w14:textId="77777777" w:rsidR="00B84BE9" w:rsidRPr="00F16415" w:rsidRDefault="00B84BE9" w:rsidP="009D1DF3">
      <w:pPr>
        <w:jc w:val="center"/>
        <w:rPr>
          <w:rFonts w:ascii="Franklin Gothic Book" w:hAnsi="Franklin Gothic Book"/>
          <w:b/>
        </w:rPr>
      </w:pPr>
      <w:r w:rsidRPr="00F16415">
        <w:rPr>
          <w:rFonts w:ascii="Franklin Gothic Book" w:hAnsi="Franklin Gothic Book"/>
          <w:b/>
        </w:rPr>
        <w:t>Your Rights</w:t>
      </w:r>
    </w:p>
    <w:p w14:paraId="1941B405" w14:textId="77777777" w:rsidR="00B84BE9" w:rsidRPr="0092027C" w:rsidRDefault="00B84BE9" w:rsidP="009D1DF3">
      <w:pPr>
        <w:rPr>
          <w:rFonts w:ascii="Franklin Gothic Book" w:hAnsi="Franklin Gothic Book"/>
          <w:sz w:val="16"/>
          <w:szCs w:val="16"/>
        </w:rPr>
      </w:pPr>
    </w:p>
    <w:p w14:paraId="08A3EBAD" w14:textId="77777777" w:rsidR="00B84BE9" w:rsidRPr="00F16415" w:rsidRDefault="00B84BE9" w:rsidP="009D1DF3">
      <w:pPr>
        <w:rPr>
          <w:rFonts w:ascii="Franklin Gothic Book" w:hAnsi="Franklin Gothic Book"/>
        </w:rPr>
      </w:pPr>
      <w:r w:rsidRPr="00F16415">
        <w:rPr>
          <w:rFonts w:ascii="Franklin Gothic Book" w:hAnsi="Franklin Gothic Book"/>
        </w:rPr>
        <w:t>You have the following rights with respect to your protected health information:</w:t>
      </w:r>
    </w:p>
    <w:p w14:paraId="139506BF" w14:textId="77777777" w:rsidR="00B84BE9" w:rsidRPr="0092027C" w:rsidRDefault="00B84BE9" w:rsidP="009D1DF3">
      <w:pPr>
        <w:rPr>
          <w:rFonts w:ascii="Franklin Gothic Book" w:hAnsi="Franklin Gothic Book"/>
          <w:sz w:val="16"/>
          <w:szCs w:val="16"/>
        </w:rPr>
      </w:pPr>
    </w:p>
    <w:p w14:paraId="57307805" w14:textId="5D81601B" w:rsidR="00B84BE9" w:rsidRPr="00F16415" w:rsidRDefault="00B84BE9" w:rsidP="009D1DF3">
      <w:pPr>
        <w:rPr>
          <w:rFonts w:ascii="Franklin Gothic Book" w:hAnsi="Franklin Gothic Book"/>
        </w:rPr>
      </w:pPr>
      <w:r w:rsidRPr="00F16415">
        <w:rPr>
          <w:rFonts w:ascii="Franklin Gothic Book" w:hAnsi="Franklin Gothic Book"/>
          <w:b/>
        </w:rPr>
        <w:t>Right to Inspect and Copy.</w:t>
      </w:r>
      <w:r w:rsidRPr="00F16415">
        <w:rPr>
          <w:rFonts w:ascii="Franklin Gothic Book" w:hAnsi="Franklin Gothic Book"/>
        </w:rPr>
        <w:t xml:space="preserve">  You have the right to inspect and copy certain protected health information that may be used to make decisions about your health care benefits.  To inspect and copy your protected health information, you must submit your request in writing to </w:t>
      </w:r>
      <w:r w:rsidR="009B2DA6">
        <w:rPr>
          <w:rFonts w:ascii="Franklin Gothic Book" w:hAnsi="Franklin Gothic Book"/>
        </w:rPr>
        <w:t xml:space="preserve">Jennifer </w:t>
      </w:r>
      <w:r w:rsidR="00105C5E">
        <w:rPr>
          <w:rFonts w:ascii="Franklin Gothic Book" w:hAnsi="Franklin Gothic Book"/>
        </w:rPr>
        <w:t>Phelps 200 E. Knox St., Morrison, IL 61270</w:t>
      </w:r>
      <w:r w:rsidR="009B2DA6">
        <w:rPr>
          <w:rFonts w:ascii="Franklin Gothic Book" w:hAnsi="Franklin Gothic Book"/>
        </w:rPr>
        <w:t>.</w:t>
      </w:r>
      <w:r w:rsidR="009B2DA6" w:rsidRPr="00F16415">
        <w:rPr>
          <w:rFonts w:ascii="Franklin Gothic Book" w:hAnsi="Franklin Gothic Book"/>
        </w:rPr>
        <w:t xml:space="preserve"> </w:t>
      </w:r>
      <w:r w:rsidRPr="00F16415">
        <w:rPr>
          <w:rFonts w:ascii="Franklin Gothic Book" w:hAnsi="Franklin Gothic Book"/>
        </w:rPr>
        <w:t>If you request a copy of the information, we may charge a reasonable fee for the costs of copying, mailing, or other supplies associated with your request.</w:t>
      </w:r>
    </w:p>
    <w:p w14:paraId="79793F37" w14:textId="77777777" w:rsidR="00B84BE9" w:rsidRPr="0092027C" w:rsidRDefault="00B84BE9" w:rsidP="009D1DF3">
      <w:pPr>
        <w:rPr>
          <w:rFonts w:ascii="Franklin Gothic Book" w:hAnsi="Franklin Gothic Book"/>
          <w:sz w:val="16"/>
          <w:szCs w:val="16"/>
        </w:rPr>
      </w:pPr>
    </w:p>
    <w:p w14:paraId="3B7B144C" w14:textId="67258236" w:rsidR="00B84BE9" w:rsidRPr="00F16415" w:rsidRDefault="00B84BE9" w:rsidP="009B2DA6">
      <w:pPr>
        <w:rPr>
          <w:rFonts w:ascii="Franklin Gothic Book" w:hAnsi="Franklin Gothic Book"/>
        </w:rPr>
      </w:pPr>
      <w:r w:rsidRPr="00F16415">
        <w:rPr>
          <w:rFonts w:ascii="Franklin Gothic Book" w:hAnsi="Franklin Gothic Book"/>
        </w:rPr>
        <w:t xml:space="preserve">We may deny your request to inspect and copy in certain very limited circumstances.  If you are denied access to your medical information, you may request that the denial be reviewed by submitting a written request to </w:t>
      </w:r>
      <w:r w:rsidR="009B2DA6">
        <w:rPr>
          <w:rFonts w:ascii="Franklin Gothic Book" w:hAnsi="Franklin Gothic Book"/>
        </w:rPr>
        <w:t xml:space="preserve">Jennifer </w:t>
      </w:r>
      <w:r w:rsidR="00105C5E">
        <w:rPr>
          <w:rFonts w:ascii="Franklin Gothic Book" w:hAnsi="Franklin Gothic Book"/>
        </w:rPr>
        <w:t>Phelps 200 E. Knox St., Morrison, IL 61270</w:t>
      </w:r>
      <w:r w:rsidR="009B2DA6">
        <w:rPr>
          <w:rFonts w:ascii="Franklin Gothic Book" w:hAnsi="Franklin Gothic Book"/>
        </w:rPr>
        <w:t>.</w:t>
      </w:r>
    </w:p>
    <w:p w14:paraId="7BC67010" w14:textId="77777777" w:rsidR="00B84BE9" w:rsidRPr="00F16415" w:rsidRDefault="00B84BE9" w:rsidP="009D1DF3">
      <w:pPr>
        <w:rPr>
          <w:rFonts w:ascii="Franklin Gothic Book" w:hAnsi="Franklin Gothic Book"/>
        </w:rPr>
      </w:pPr>
      <w:r w:rsidRPr="00F16415">
        <w:rPr>
          <w:rFonts w:ascii="Franklin Gothic Book" w:hAnsi="Franklin Gothic Book"/>
          <w:b/>
        </w:rPr>
        <w:t>Right to Amend.</w:t>
      </w:r>
      <w:r w:rsidRPr="00F16415">
        <w:rPr>
          <w:rFonts w:ascii="Franklin Gothic Book" w:hAnsi="Franklin Gothic Book"/>
        </w:rPr>
        <w:t xml:space="preserve">  If you feel that the protected health information we have about you is incorrect or incomplete, you may ask us to amend the information.  You have the right to request an amendment for as long as the information is kept by or for the Plan.</w:t>
      </w:r>
    </w:p>
    <w:p w14:paraId="06C60875" w14:textId="77777777" w:rsidR="00B84BE9" w:rsidRPr="0092027C" w:rsidRDefault="00B84BE9" w:rsidP="009D1DF3">
      <w:pPr>
        <w:rPr>
          <w:rFonts w:ascii="Franklin Gothic Book" w:hAnsi="Franklin Gothic Book"/>
          <w:sz w:val="16"/>
          <w:szCs w:val="16"/>
        </w:rPr>
      </w:pPr>
    </w:p>
    <w:p w14:paraId="763F20AE" w14:textId="28EDB27A" w:rsidR="00B84BE9" w:rsidRPr="00F16415" w:rsidRDefault="00B84BE9" w:rsidP="009D1DF3">
      <w:pPr>
        <w:rPr>
          <w:rFonts w:ascii="Franklin Gothic Book" w:hAnsi="Franklin Gothic Book"/>
        </w:rPr>
      </w:pPr>
      <w:r w:rsidRPr="00F16415">
        <w:rPr>
          <w:rFonts w:ascii="Franklin Gothic Book" w:hAnsi="Franklin Gothic Book"/>
        </w:rPr>
        <w:t xml:space="preserve">To request an amendment, your request must be made in writing and submitted to </w:t>
      </w:r>
      <w:r w:rsidR="009B2DA6">
        <w:rPr>
          <w:rFonts w:ascii="Franklin Gothic Book" w:hAnsi="Franklin Gothic Book"/>
        </w:rPr>
        <w:t xml:space="preserve">Jennifer </w:t>
      </w:r>
      <w:r w:rsidR="00105C5E">
        <w:rPr>
          <w:rFonts w:ascii="Franklin Gothic Book" w:hAnsi="Franklin Gothic Book"/>
        </w:rPr>
        <w:t>Phelps 200 E. Knox St., Morrison, IL 61270</w:t>
      </w:r>
      <w:r w:rsidR="009B2DA6">
        <w:rPr>
          <w:rFonts w:ascii="Franklin Gothic Book" w:hAnsi="Franklin Gothic Book"/>
        </w:rPr>
        <w:t>.</w:t>
      </w:r>
      <w:r w:rsidRPr="00F16415">
        <w:rPr>
          <w:rFonts w:ascii="Franklin Gothic Book" w:hAnsi="Franklin Gothic Book"/>
        </w:rPr>
        <w:t xml:space="preserve"> </w:t>
      </w:r>
      <w:proofErr w:type="gramStart"/>
      <w:r w:rsidRPr="00F16415">
        <w:rPr>
          <w:rFonts w:ascii="Franklin Gothic Book" w:hAnsi="Franklin Gothic Book"/>
        </w:rPr>
        <w:t>In</w:t>
      </w:r>
      <w:proofErr w:type="gramEnd"/>
      <w:r w:rsidRPr="00F16415">
        <w:rPr>
          <w:rFonts w:ascii="Franklin Gothic Book" w:hAnsi="Franklin Gothic Book"/>
        </w:rPr>
        <w:t xml:space="preserve"> addition, you must provide a reason that supports your request.</w:t>
      </w:r>
    </w:p>
    <w:p w14:paraId="6ED5AB8B" w14:textId="77777777" w:rsidR="00B84BE9" w:rsidRPr="0092027C" w:rsidRDefault="00B84BE9" w:rsidP="009D1DF3">
      <w:pPr>
        <w:rPr>
          <w:rFonts w:ascii="Franklin Gothic Book" w:hAnsi="Franklin Gothic Book"/>
          <w:sz w:val="16"/>
          <w:szCs w:val="16"/>
        </w:rPr>
      </w:pPr>
    </w:p>
    <w:p w14:paraId="1622E8E9" w14:textId="77777777" w:rsidR="00B84BE9" w:rsidRPr="00F16415" w:rsidRDefault="00B84BE9" w:rsidP="009D1DF3">
      <w:pPr>
        <w:rPr>
          <w:rFonts w:ascii="Franklin Gothic Book" w:hAnsi="Franklin Gothic Book"/>
        </w:rPr>
      </w:pPr>
      <w:r w:rsidRPr="00F16415">
        <w:rPr>
          <w:rFonts w:ascii="Franklin Gothic Book" w:hAnsi="Franklin Gothic Book"/>
        </w:rPr>
        <w:t>We may deny your request for an amendment if it is not in writing or does not include a reason to support the request.  In addition, we may deny your request if you ask us to amend information that:</w:t>
      </w:r>
    </w:p>
    <w:p w14:paraId="544DFE65" w14:textId="77777777" w:rsidR="00B84BE9" w:rsidRPr="0092027C" w:rsidRDefault="00B84BE9" w:rsidP="009D1DF3">
      <w:pPr>
        <w:rPr>
          <w:rFonts w:ascii="Franklin Gothic Book" w:hAnsi="Franklin Gothic Book"/>
          <w:sz w:val="16"/>
          <w:szCs w:val="16"/>
        </w:rPr>
      </w:pPr>
    </w:p>
    <w:p w14:paraId="4F255B08" w14:textId="77777777" w:rsidR="00B84BE9" w:rsidRPr="00F16415" w:rsidRDefault="00B84BE9" w:rsidP="00626BDB">
      <w:pPr>
        <w:numPr>
          <w:ilvl w:val="0"/>
          <w:numId w:val="7"/>
        </w:numPr>
        <w:ind w:hanging="720"/>
        <w:rPr>
          <w:rFonts w:ascii="Franklin Gothic Book" w:hAnsi="Franklin Gothic Book"/>
        </w:rPr>
      </w:pPr>
      <w:r w:rsidRPr="00F16415">
        <w:rPr>
          <w:rFonts w:ascii="Franklin Gothic Book" w:hAnsi="Franklin Gothic Book"/>
        </w:rPr>
        <w:t>is not part of the medical information kept by or for the Plan;</w:t>
      </w:r>
    </w:p>
    <w:p w14:paraId="672222C9" w14:textId="77777777" w:rsidR="00B84BE9" w:rsidRPr="00F16415" w:rsidRDefault="00B84BE9" w:rsidP="00626BDB">
      <w:pPr>
        <w:numPr>
          <w:ilvl w:val="0"/>
          <w:numId w:val="7"/>
        </w:numPr>
        <w:ind w:hanging="720"/>
        <w:rPr>
          <w:rFonts w:ascii="Franklin Gothic Book" w:hAnsi="Franklin Gothic Book"/>
        </w:rPr>
      </w:pPr>
      <w:r w:rsidRPr="00F16415">
        <w:rPr>
          <w:rFonts w:ascii="Franklin Gothic Book" w:hAnsi="Franklin Gothic Book"/>
        </w:rPr>
        <w:t>was not created by us, unless the person or entity that created the information is no longer available to make the amendment;</w:t>
      </w:r>
    </w:p>
    <w:p w14:paraId="239D73E7" w14:textId="77777777" w:rsidR="00B84BE9" w:rsidRPr="00F16415" w:rsidRDefault="00B84BE9" w:rsidP="00626BDB">
      <w:pPr>
        <w:numPr>
          <w:ilvl w:val="0"/>
          <w:numId w:val="7"/>
        </w:numPr>
        <w:ind w:hanging="720"/>
        <w:rPr>
          <w:rFonts w:ascii="Franklin Gothic Book" w:hAnsi="Franklin Gothic Book"/>
        </w:rPr>
      </w:pPr>
      <w:r w:rsidRPr="00F16415">
        <w:rPr>
          <w:rFonts w:ascii="Franklin Gothic Book" w:hAnsi="Franklin Gothic Book"/>
        </w:rPr>
        <w:t>is not part of the information that you would be permitted to inspect and copy; or</w:t>
      </w:r>
    </w:p>
    <w:p w14:paraId="6A743A8F" w14:textId="77777777" w:rsidR="00B84BE9" w:rsidRPr="00F16415" w:rsidRDefault="00B84BE9" w:rsidP="00626BDB">
      <w:pPr>
        <w:numPr>
          <w:ilvl w:val="0"/>
          <w:numId w:val="7"/>
        </w:numPr>
        <w:ind w:hanging="720"/>
        <w:rPr>
          <w:rFonts w:ascii="Franklin Gothic Book" w:hAnsi="Franklin Gothic Book"/>
        </w:rPr>
      </w:pPr>
      <w:r w:rsidRPr="00F16415">
        <w:rPr>
          <w:rFonts w:ascii="Franklin Gothic Book" w:hAnsi="Franklin Gothic Book"/>
        </w:rPr>
        <w:t>is already accurate and complete.</w:t>
      </w:r>
    </w:p>
    <w:p w14:paraId="07F77165" w14:textId="77777777" w:rsidR="00B84BE9" w:rsidRPr="0092027C" w:rsidRDefault="00B84BE9" w:rsidP="00626BDB">
      <w:pPr>
        <w:rPr>
          <w:rFonts w:ascii="Franklin Gothic Book" w:hAnsi="Franklin Gothic Book"/>
          <w:sz w:val="16"/>
          <w:szCs w:val="16"/>
        </w:rPr>
      </w:pPr>
    </w:p>
    <w:p w14:paraId="3AC5E351" w14:textId="77777777" w:rsidR="00B84BE9" w:rsidRPr="00F16415" w:rsidRDefault="00B84BE9" w:rsidP="00626BDB">
      <w:pPr>
        <w:rPr>
          <w:rFonts w:ascii="Franklin Gothic Book" w:hAnsi="Franklin Gothic Book"/>
        </w:rPr>
      </w:pPr>
      <w:r w:rsidRPr="00F16415">
        <w:rPr>
          <w:rFonts w:ascii="Franklin Gothic Book" w:hAnsi="Franklin Gothic Book"/>
        </w:rPr>
        <w:lastRenderedPageBreak/>
        <w:t>If we deny your request, you have the right to file a statement of disagreement with us and any future disclosures of the disputed information will include your statement.</w:t>
      </w:r>
    </w:p>
    <w:p w14:paraId="54AE7A09" w14:textId="77777777" w:rsidR="00B84BE9" w:rsidRPr="0092027C" w:rsidRDefault="00B84BE9" w:rsidP="00626BDB">
      <w:pPr>
        <w:rPr>
          <w:rFonts w:ascii="Franklin Gothic Book" w:hAnsi="Franklin Gothic Book"/>
          <w:sz w:val="16"/>
          <w:szCs w:val="16"/>
        </w:rPr>
      </w:pPr>
    </w:p>
    <w:p w14:paraId="448C7C6B" w14:textId="77777777" w:rsidR="00B84BE9" w:rsidRPr="00F16415" w:rsidRDefault="00B84BE9" w:rsidP="00626BDB">
      <w:pPr>
        <w:rPr>
          <w:rFonts w:ascii="Franklin Gothic Book" w:hAnsi="Franklin Gothic Book"/>
        </w:rPr>
      </w:pPr>
      <w:r w:rsidRPr="00F16415">
        <w:rPr>
          <w:rFonts w:ascii="Franklin Gothic Book" w:hAnsi="Franklin Gothic Book"/>
          <w:b/>
        </w:rPr>
        <w:t>Right to an Accounting of Disclosures.</w:t>
      </w:r>
      <w:r w:rsidRPr="00F16415">
        <w:rPr>
          <w:rFonts w:ascii="Franklin Gothic Book" w:hAnsi="Franklin Gothic Book"/>
        </w:rPr>
        <w:t xml:space="preserve">  You have the right to request an “accounting” of certain disclosures of your protected health information.  The accounting will not include (1) disclosures for purposes of treatment, payment, or health care operations; (2) disclosures made to you; (3) disclosures made pursuant to your authorizations; (4) disclosures made to friends or family in your presence or because of an emergency; (5) disclosures for national security purposes; and (6) disclosures incidental to otherwise permissible disclosures.</w:t>
      </w:r>
    </w:p>
    <w:p w14:paraId="5C8DE3D8" w14:textId="77777777" w:rsidR="00B84BE9" w:rsidRPr="0092027C" w:rsidRDefault="00B84BE9" w:rsidP="00626BDB">
      <w:pPr>
        <w:rPr>
          <w:rFonts w:ascii="Franklin Gothic Book" w:hAnsi="Franklin Gothic Book"/>
          <w:sz w:val="16"/>
          <w:szCs w:val="16"/>
        </w:rPr>
      </w:pPr>
    </w:p>
    <w:p w14:paraId="4A6AC08A" w14:textId="0E50C13A" w:rsidR="00B84BE9" w:rsidRPr="00F16415" w:rsidRDefault="00B84BE9" w:rsidP="00626BDB">
      <w:pPr>
        <w:rPr>
          <w:rFonts w:ascii="Franklin Gothic Book" w:hAnsi="Franklin Gothic Book"/>
        </w:rPr>
      </w:pPr>
      <w:r w:rsidRPr="00F16415">
        <w:rPr>
          <w:rFonts w:ascii="Franklin Gothic Book" w:hAnsi="Franklin Gothic Book"/>
        </w:rPr>
        <w:t xml:space="preserve">To request this list or accounting of disclosures, you must submit your request in writing to </w:t>
      </w:r>
      <w:r w:rsidR="009B2DA6">
        <w:rPr>
          <w:rFonts w:ascii="Franklin Gothic Book" w:hAnsi="Franklin Gothic Book"/>
        </w:rPr>
        <w:t>Jennifer Phelps</w:t>
      </w:r>
      <w:r w:rsidR="00105C5E">
        <w:rPr>
          <w:rFonts w:ascii="Franklin Gothic Book" w:hAnsi="Franklin Gothic Book"/>
        </w:rPr>
        <w:t xml:space="preserve"> </w:t>
      </w:r>
      <w:r w:rsidR="00105C5E">
        <w:rPr>
          <w:rFonts w:ascii="Franklin Gothic Book" w:hAnsi="Franklin Gothic Book"/>
        </w:rPr>
        <w:t>200 E. Knox St., Morrison, IL 61270</w:t>
      </w:r>
      <w:r w:rsidR="009B2DA6">
        <w:rPr>
          <w:rFonts w:ascii="Franklin Gothic Book" w:hAnsi="Franklin Gothic Book"/>
        </w:rPr>
        <w:t>.</w:t>
      </w:r>
      <w:r w:rsidR="009B2DA6" w:rsidRPr="00F16415">
        <w:rPr>
          <w:rFonts w:ascii="Franklin Gothic Book" w:hAnsi="Franklin Gothic Book"/>
        </w:rPr>
        <w:t xml:space="preserve"> </w:t>
      </w:r>
      <w:r w:rsidRPr="00F16415">
        <w:rPr>
          <w:rFonts w:ascii="Franklin Gothic Book" w:hAnsi="Franklin Gothic Book"/>
        </w:rPr>
        <w:t>Your request must state a time period of not longer than six years and may not include dates before April 14, 2003.  Your request should indicate in what form you want the list (for example, paper or electronic).  The first list you request within a 12-month period will be provided free of charge.  For additional lists, we may charge you for the costs of providing the list.  We will notify you of the cost involved and you may choose to withdraw or modify your request at that time before any costs are incurred.</w:t>
      </w:r>
    </w:p>
    <w:p w14:paraId="7C695D9F" w14:textId="77777777" w:rsidR="00B84BE9" w:rsidRPr="0092027C" w:rsidRDefault="00B84BE9" w:rsidP="00626BDB">
      <w:pPr>
        <w:rPr>
          <w:rFonts w:ascii="Franklin Gothic Book" w:hAnsi="Franklin Gothic Book"/>
          <w:sz w:val="16"/>
          <w:szCs w:val="16"/>
        </w:rPr>
      </w:pPr>
    </w:p>
    <w:p w14:paraId="7139A7C0" w14:textId="77777777" w:rsidR="00B84BE9" w:rsidRPr="00F16415" w:rsidRDefault="00B84BE9" w:rsidP="00626BDB">
      <w:pPr>
        <w:rPr>
          <w:rFonts w:ascii="Franklin Gothic Book" w:hAnsi="Franklin Gothic Book"/>
        </w:rPr>
      </w:pPr>
      <w:r w:rsidRPr="00F16415">
        <w:rPr>
          <w:rFonts w:ascii="Franklin Gothic Book" w:hAnsi="Franklin Gothic Book"/>
          <w:b/>
        </w:rPr>
        <w:t>Right to Request Restrictions.</w:t>
      </w:r>
      <w:r w:rsidRPr="00F16415">
        <w:rPr>
          <w:rFonts w:ascii="Franklin Gothic Book" w:hAnsi="Franklin Gothic Book"/>
        </w:rPr>
        <w:t xml:space="preserve">  You have the right to request a restriction or limitation on your protected health information that we use or disclose for treatment, payment, or health care operations.  You also have the right to request a limit on your protected health information that we disclose to someone who is involved in your care or the payment for your care, such as a family member or friend.  For example, you could ask that we not use or disclose information about a surgery that you had.</w:t>
      </w:r>
    </w:p>
    <w:p w14:paraId="4BE56EDB" w14:textId="77777777" w:rsidR="00B84BE9" w:rsidRPr="0092027C" w:rsidRDefault="00B84BE9" w:rsidP="00626BDB">
      <w:pPr>
        <w:rPr>
          <w:rFonts w:ascii="Franklin Gothic Book" w:hAnsi="Franklin Gothic Book"/>
          <w:sz w:val="16"/>
          <w:szCs w:val="16"/>
        </w:rPr>
      </w:pPr>
    </w:p>
    <w:p w14:paraId="3BDA9602" w14:textId="77777777" w:rsidR="00B84BE9" w:rsidRPr="00F16415" w:rsidRDefault="00B84BE9" w:rsidP="00626BDB">
      <w:pPr>
        <w:rPr>
          <w:rFonts w:ascii="Franklin Gothic Book" w:hAnsi="Franklin Gothic Book"/>
        </w:rPr>
      </w:pPr>
      <w:r w:rsidRPr="00F16415">
        <w:rPr>
          <w:rFonts w:ascii="Franklin Gothic Book" w:hAnsi="Franklin Gothic Book"/>
        </w:rPr>
        <w:t xml:space="preserve">Except as provided in the next paragraph, we are not required to agree to your request.  However, if we do agree to the request, we will honor the restriction until you revoke it or we notify you.  </w:t>
      </w:r>
    </w:p>
    <w:p w14:paraId="4BB9AB62" w14:textId="77777777" w:rsidR="00B84BE9" w:rsidRPr="0092027C" w:rsidRDefault="00B84BE9" w:rsidP="00626BDB">
      <w:pPr>
        <w:rPr>
          <w:rFonts w:ascii="Franklin Gothic Book" w:hAnsi="Franklin Gothic Book"/>
          <w:sz w:val="16"/>
          <w:szCs w:val="16"/>
        </w:rPr>
      </w:pPr>
    </w:p>
    <w:p w14:paraId="2CF0B495" w14:textId="77777777" w:rsidR="00B84BE9" w:rsidRPr="00F16415" w:rsidRDefault="00B84BE9" w:rsidP="00626BDB">
      <w:pPr>
        <w:rPr>
          <w:rFonts w:ascii="Franklin Gothic Book" w:hAnsi="Franklin Gothic Book"/>
        </w:rPr>
      </w:pPr>
      <w:r w:rsidRPr="00F16415">
        <w:rPr>
          <w:rFonts w:ascii="Franklin Gothic Book" w:hAnsi="Franklin Gothic Book"/>
        </w:rPr>
        <w:t>Effective February 17, 2010 (or such other date specified as the effective date under applicable law), we will comply with any restriction request if (1) except as otherwise required by law, the disclosure is to the health plan for purposes of carrying out payment or health care operations (and is not for purposes of carrying out treatment); and (2) whether you want to limit our use, disclosure, or both; and (3) to whom you want the limits to apply – for example, disclosures to your spouse.</w:t>
      </w:r>
    </w:p>
    <w:p w14:paraId="294C73C6" w14:textId="77777777" w:rsidR="00B84BE9" w:rsidRPr="0092027C" w:rsidRDefault="00B84BE9" w:rsidP="00626BDB">
      <w:pPr>
        <w:rPr>
          <w:rFonts w:ascii="Franklin Gothic Book" w:hAnsi="Franklin Gothic Book"/>
          <w:sz w:val="16"/>
          <w:szCs w:val="16"/>
        </w:rPr>
      </w:pPr>
    </w:p>
    <w:p w14:paraId="75023CE2" w14:textId="5699EE9F" w:rsidR="00B84BE9" w:rsidRPr="00F16415" w:rsidRDefault="00B84BE9" w:rsidP="00626BDB">
      <w:pPr>
        <w:rPr>
          <w:rFonts w:ascii="Franklin Gothic Book" w:hAnsi="Franklin Gothic Book"/>
        </w:rPr>
      </w:pPr>
      <w:r w:rsidRPr="00F16415">
        <w:rPr>
          <w:rFonts w:ascii="Franklin Gothic Book" w:hAnsi="Franklin Gothic Book"/>
        </w:rPr>
        <w:t xml:space="preserve">To request restrictions, you must make your request in writing to </w:t>
      </w:r>
      <w:r w:rsidR="009B2DA6">
        <w:rPr>
          <w:rFonts w:ascii="Franklin Gothic Book" w:hAnsi="Franklin Gothic Book"/>
        </w:rPr>
        <w:t xml:space="preserve">Jennifer Phelps </w:t>
      </w:r>
      <w:r w:rsidR="00105C5E">
        <w:rPr>
          <w:rFonts w:ascii="Franklin Gothic Book" w:hAnsi="Franklin Gothic Book"/>
        </w:rPr>
        <w:t>200 E. Knox St., Morrison, IL 61270</w:t>
      </w:r>
      <w:r w:rsidR="009B2DA6">
        <w:rPr>
          <w:rFonts w:ascii="Franklin Gothic Book" w:hAnsi="Franklin Gothic Book"/>
        </w:rPr>
        <w:t>.</w:t>
      </w:r>
      <w:r w:rsidR="009B2DA6" w:rsidRPr="00F16415">
        <w:rPr>
          <w:rFonts w:ascii="Franklin Gothic Book" w:hAnsi="Franklin Gothic Book"/>
        </w:rPr>
        <w:t xml:space="preserve"> </w:t>
      </w:r>
      <w:r w:rsidRPr="00F16415">
        <w:rPr>
          <w:rFonts w:ascii="Franklin Gothic Book" w:hAnsi="Franklin Gothic Book"/>
        </w:rPr>
        <w:t>In your request, you must tell us (1) what information you want to limit; (2) whether you want to limit our use, disclosure, or both; and (3) to whom you want the limits to apply – for example, disclosure to your spouse.</w:t>
      </w:r>
    </w:p>
    <w:p w14:paraId="71E68EA7" w14:textId="77777777" w:rsidR="00B84BE9" w:rsidRPr="0092027C" w:rsidRDefault="00B84BE9" w:rsidP="00626BDB">
      <w:pPr>
        <w:rPr>
          <w:rFonts w:ascii="Franklin Gothic Book" w:hAnsi="Franklin Gothic Book"/>
          <w:sz w:val="16"/>
          <w:szCs w:val="16"/>
        </w:rPr>
      </w:pPr>
    </w:p>
    <w:p w14:paraId="34FB93E1" w14:textId="77777777" w:rsidR="00B84BE9" w:rsidRPr="00F16415" w:rsidRDefault="00B84BE9" w:rsidP="00626BDB">
      <w:pPr>
        <w:rPr>
          <w:rFonts w:ascii="Franklin Gothic Book" w:hAnsi="Franklin Gothic Book"/>
        </w:rPr>
      </w:pPr>
      <w:r w:rsidRPr="00F16415">
        <w:rPr>
          <w:rFonts w:ascii="Franklin Gothic Book" w:hAnsi="Franklin Gothic Book"/>
          <w:b/>
        </w:rPr>
        <w:t>Right to Request Confidential Communications.</w:t>
      </w:r>
      <w:r w:rsidRPr="00F16415">
        <w:rPr>
          <w:rFonts w:ascii="Franklin Gothic Book" w:hAnsi="Franklin Gothic Book"/>
        </w:rPr>
        <w:t xml:space="preserve">  You have the right to request that we communicate with you about medical matters in a certain way or at a certain location.  For example, you can ask that we only contact you at work or by mail.</w:t>
      </w:r>
    </w:p>
    <w:p w14:paraId="3264F847" w14:textId="77777777" w:rsidR="00B84BE9" w:rsidRPr="0092027C" w:rsidRDefault="00B84BE9" w:rsidP="00626BDB">
      <w:pPr>
        <w:rPr>
          <w:rFonts w:ascii="Franklin Gothic Book" w:hAnsi="Franklin Gothic Book"/>
          <w:sz w:val="16"/>
          <w:szCs w:val="16"/>
        </w:rPr>
      </w:pPr>
    </w:p>
    <w:p w14:paraId="669597F4" w14:textId="6590169A" w:rsidR="00B84BE9" w:rsidRPr="00F16415" w:rsidRDefault="00B84BE9" w:rsidP="00626BDB">
      <w:pPr>
        <w:rPr>
          <w:rFonts w:ascii="Franklin Gothic Book" w:hAnsi="Franklin Gothic Book"/>
        </w:rPr>
      </w:pPr>
      <w:r w:rsidRPr="00F16415">
        <w:rPr>
          <w:rFonts w:ascii="Franklin Gothic Book" w:hAnsi="Franklin Gothic Book"/>
        </w:rPr>
        <w:t xml:space="preserve">To request confidential communications, you must make your request in writing to </w:t>
      </w:r>
      <w:r w:rsidR="009B2DA6">
        <w:rPr>
          <w:rFonts w:ascii="Franklin Gothic Book" w:hAnsi="Franklin Gothic Book"/>
        </w:rPr>
        <w:t xml:space="preserve">Jennifer Phelps </w:t>
      </w:r>
      <w:r w:rsidR="00105C5E">
        <w:rPr>
          <w:rFonts w:ascii="Franklin Gothic Book" w:hAnsi="Franklin Gothic Book"/>
        </w:rPr>
        <w:t>200 E. Knox St., Morrison, IL 61270</w:t>
      </w:r>
      <w:r w:rsidR="009B2DA6">
        <w:rPr>
          <w:rFonts w:ascii="Franklin Gothic Book" w:hAnsi="Franklin Gothic Book"/>
        </w:rPr>
        <w:t>.</w:t>
      </w:r>
      <w:r w:rsidR="009B2DA6" w:rsidRPr="00F16415">
        <w:rPr>
          <w:rFonts w:ascii="Franklin Gothic Book" w:hAnsi="Franklin Gothic Book"/>
        </w:rPr>
        <w:t xml:space="preserve"> </w:t>
      </w:r>
      <w:r w:rsidRPr="00F16415">
        <w:rPr>
          <w:rFonts w:ascii="Franklin Gothic Book" w:hAnsi="Franklin Gothic Book"/>
        </w:rPr>
        <w:t xml:space="preserve">We will not ask you the reason for your request.  </w:t>
      </w:r>
      <w:r w:rsidRPr="00F16415">
        <w:rPr>
          <w:rFonts w:ascii="Franklin Gothic Book" w:hAnsi="Franklin Gothic Book"/>
        </w:rPr>
        <w:lastRenderedPageBreak/>
        <w:t>Your request must specify how or where you wish to be contacted.  We will accommodate all reasonable requests if you clearly provide information that the disclosure of all or part of your protected information could endanger you.</w:t>
      </w:r>
    </w:p>
    <w:p w14:paraId="13F35584" w14:textId="77777777" w:rsidR="00B84BE9" w:rsidRPr="0092027C" w:rsidRDefault="00B84BE9" w:rsidP="00626BDB">
      <w:pPr>
        <w:rPr>
          <w:rFonts w:ascii="Franklin Gothic Book" w:hAnsi="Franklin Gothic Book"/>
          <w:sz w:val="16"/>
          <w:szCs w:val="16"/>
        </w:rPr>
      </w:pPr>
    </w:p>
    <w:p w14:paraId="792475AD" w14:textId="77777777" w:rsidR="00B84BE9" w:rsidRPr="00F16415" w:rsidRDefault="00B84BE9" w:rsidP="00626BDB">
      <w:pPr>
        <w:rPr>
          <w:rFonts w:ascii="Franklin Gothic Book" w:hAnsi="Franklin Gothic Book"/>
        </w:rPr>
      </w:pPr>
      <w:r w:rsidRPr="00F16415">
        <w:rPr>
          <w:rFonts w:ascii="Franklin Gothic Book" w:hAnsi="Franklin Gothic Book"/>
          <w:b/>
        </w:rPr>
        <w:t>Right to Be Notified of a Breach</w:t>
      </w:r>
      <w:r w:rsidRPr="00F16415">
        <w:rPr>
          <w:rFonts w:ascii="Franklin Gothic Book" w:hAnsi="Franklin Gothic Book"/>
        </w:rPr>
        <w:t>.  You have the right to be notified in the event that we (or a Business Associate) discover a breach of unsecured protected health information.</w:t>
      </w:r>
    </w:p>
    <w:p w14:paraId="06C36E0E" w14:textId="77777777" w:rsidR="00B84BE9" w:rsidRPr="0092027C" w:rsidRDefault="00B84BE9" w:rsidP="00626BDB">
      <w:pPr>
        <w:rPr>
          <w:rFonts w:ascii="Franklin Gothic Book" w:hAnsi="Franklin Gothic Book"/>
          <w:sz w:val="16"/>
          <w:szCs w:val="16"/>
        </w:rPr>
      </w:pPr>
    </w:p>
    <w:p w14:paraId="1261BA79" w14:textId="77777777" w:rsidR="00B84BE9" w:rsidRPr="00F16415" w:rsidRDefault="00B84BE9" w:rsidP="00356241">
      <w:pPr>
        <w:keepNext/>
        <w:keepLines/>
        <w:rPr>
          <w:rFonts w:ascii="Franklin Gothic Book" w:hAnsi="Franklin Gothic Book"/>
        </w:rPr>
      </w:pPr>
      <w:r w:rsidRPr="00F16415">
        <w:rPr>
          <w:rFonts w:ascii="Franklin Gothic Book" w:hAnsi="Franklin Gothic Book"/>
          <w:b/>
        </w:rPr>
        <w:t>Right to a Paper Copy of this Notice.</w:t>
      </w:r>
      <w:r w:rsidRPr="00F16415">
        <w:rPr>
          <w:rFonts w:ascii="Franklin Gothic Book" w:hAnsi="Franklin Gothic Book"/>
        </w:rPr>
        <w:t xml:space="preserve">  You have the right to a paper copy of this notice.  You may ask us to give you a copy of this notice at any time.  Even if you have agreed to receive this notice electronically, you are still entitled to a paper copy of this notice.</w:t>
      </w:r>
    </w:p>
    <w:p w14:paraId="4A3B6DF4" w14:textId="77777777" w:rsidR="00B84BE9" w:rsidRPr="0092027C" w:rsidRDefault="00B84BE9" w:rsidP="00356241">
      <w:pPr>
        <w:keepNext/>
        <w:keepLines/>
        <w:rPr>
          <w:rFonts w:ascii="Franklin Gothic Book" w:hAnsi="Franklin Gothic Book"/>
          <w:sz w:val="16"/>
          <w:szCs w:val="16"/>
        </w:rPr>
      </w:pPr>
    </w:p>
    <w:p w14:paraId="64F5F3BE" w14:textId="5BD70516" w:rsidR="00B84BE9" w:rsidRPr="00F16415" w:rsidRDefault="00B84BE9" w:rsidP="00356241">
      <w:pPr>
        <w:keepNext/>
        <w:keepLines/>
        <w:rPr>
          <w:rFonts w:ascii="Franklin Gothic Book" w:hAnsi="Franklin Gothic Book"/>
        </w:rPr>
      </w:pPr>
      <w:r w:rsidRPr="00F16415">
        <w:rPr>
          <w:rFonts w:ascii="Franklin Gothic Book" w:hAnsi="Franklin Gothic Book"/>
        </w:rPr>
        <w:t xml:space="preserve">You may obtain a copy of this notice at our website, </w:t>
      </w:r>
      <w:r w:rsidRPr="0069601D">
        <w:rPr>
          <w:rFonts w:ascii="Franklin Gothic Book" w:hAnsi="Franklin Gothic Book"/>
        </w:rPr>
        <w:t>www.</w:t>
      </w:r>
      <w:r w:rsidR="009B2DA6" w:rsidRPr="009B2DA6">
        <w:rPr>
          <w:rFonts w:ascii="Franklin Gothic Book" w:hAnsi="Franklin Gothic Book"/>
        </w:rPr>
        <w:t>whitesidecountyil.gov/</w:t>
      </w:r>
    </w:p>
    <w:p w14:paraId="4A94B283" w14:textId="77777777" w:rsidR="00B84BE9" w:rsidRPr="0092027C" w:rsidRDefault="00B84BE9" w:rsidP="00356241">
      <w:pPr>
        <w:keepNext/>
        <w:keepLines/>
        <w:rPr>
          <w:rFonts w:ascii="Franklin Gothic Book" w:hAnsi="Franklin Gothic Book"/>
          <w:sz w:val="16"/>
          <w:szCs w:val="16"/>
        </w:rPr>
      </w:pPr>
    </w:p>
    <w:p w14:paraId="45913A69" w14:textId="578C5A45" w:rsidR="00B84BE9" w:rsidRPr="00F16415" w:rsidRDefault="00B84BE9" w:rsidP="009B2DA6">
      <w:pPr>
        <w:keepNext/>
        <w:keepLines/>
        <w:rPr>
          <w:rFonts w:ascii="Franklin Gothic Book" w:hAnsi="Franklin Gothic Book"/>
        </w:rPr>
      </w:pPr>
      <w:r w:rsidRPr="00F16415">
        <w:rPr>
          <w:rFonts w:ascii="Franklin Gothic Book" w:hAnsi="Franklin Gothic Book"/>
        </w:rPr>
        <w:t xml:space="preserve">To obtain a paper copy of this notice, </w:t>
      </w:r>
      <w:r w:rsidR="009B2DA6">
        <w:rPr>
          <w:rFonts w:ascii="Franklin Gothic Book" w:hAnsi="Franklin Gothic Book"/>
        </w:rPr>
        <w:t xml:space="preserve">contact </w:t>
      </w:r>
      <w:r w:rsidR="009B2DA6">
        <w:rPr>
          <w:rFonts w:ascii="Franklin Gothic Book" w:hAnsi="Franklin Gothic Book"/>
        </w:rPr>
        <w:t xml:space="preserve">Jennifer Phelps </w:t>
      </w:r>
      <w:r w:rsidR="009B2DA6">
        <w:rPr>
          <w:rFonts w:ascii="Franklin Gothic Book" w:hAnsi="Franklin Gothic Book"/>
        </w:rPr>
        <w:t xml:space="preserve">at </w:t>
      </w:r>
      <w:r w:rsidR="009B2DA6">
        <w:rPr>
          <w:rFonts w:ascii="Franklin Gothic Book" w:hAnsi="Franklin Gothic Book"/>
        </w:rPr>
        <w:t>815-772-5100.</w:t>
      </w:r>
    </w:p>
    <w:p w14:paraId="6F7A9A6B" w14:textId="77777777" w:rsidR="00B84BE9" w:rsidRPr="0092027C" w:rsidRDefault="00B84BE9" w:rsidP="00626BDB">
      <w:pPr>
        <w:rPr>
          <w:rFonts w:ascii="Franklin Gothic Book" w:hAnsi="Franklin Gothic Book"/>
          <w:sz w:val="16"/>
          <w:szCs w:val="16"/>
        </w:rPr>
      </w:pPr>
    </w:p>
    <w:p w14:paraId="4D82F7A0" w14:textId="77777777" w:rsidR="00B84BE9" w:rsidRPr="00F16415" w:rsidRDefault="00B84BE9" w:rsidP="00356241">
      <w:pPr>
        <w:jc w:val="center"/>
        <w:rPr>
          <w:rFonts w:ascii="Franklin Gothic Book" w:hAnsi="Franklin Gothic Book"/>
          <w:b/>
        </w:rPr>
      </w:pPr>
      <w:r w:rsidRPr="00F16415">
        <w:rPr>
          <w:rFonts w:ascii="Franklin Gothic Book" w:hAnsi="Franklin Gothic Book"/>
          <w:b/>
        </w:rPr>
        <w:t>Complaints</w:t>
      </w:r>
    </w:p>
    <w:p w14:paraId="34629F99" w14:textId="77777777" w:rsidR="00B84BE9" w:rsidRPr="0092027C" w:rsidRDefault="00B84BE9" w:rsidP="00356241">
      <w:pPr>
        <w:jc w:val="center"/>
        <w:rPr>
          <w:rFonts w:ascii="Franklin Gothic Book" w:hAnsi="Franklin Gothic Book"/>
          <w:b/>
          <w:sz w:val="16"/>
          <w:szCs w:val="16"/>
        </w:rPr>
      </w:pPr>
    </w:p>
    <w:p w14:paraId="46918EB1" w14:textId="0DA921B1" w:rsidR="00B84BE9" w:rsidRPr="00F16415" w:rsidRDefault="00B84BE9" w:rsidP="00356241">
      <w:pPr>
        <w:rPr>
          <w:rFonts w:ascii="Franklin Gothic Book" w:hAnsi="Franklin Gothic Book"/>
        </w:rPr>
      </w:pPr>
      <w:r w:rsidRPr="00F16415">
        <w:rPr>
          <w:rFonts w:ascii="Franklin Gothic Book" w:hAnsi="Franklin Gothic Book"/>
        </w:rPr>
        <w:t xml:space="preserve">If you believe that your privacy rights have been violated, you may file a complaint with the Plan or with the Office for Civil Rights of the United States Department of Health and Human Services.  To file a complaint with the Plan, contact </w:t>
      </w:r>
      <w:r w:rsidR="009B2DA6">
        <w:rPr>
          <w:rFonts w:ascii="Franklin Gothic Book" w:hAnsi="Franklin Gothic Book"/>
        </w:rPr>
        <w:t>Jennifer Phelps, 200 E. Knox St., Morrison, IL 61270.</w:t>
      </w:r>
      <w:r w:rsidRPr="00F16415">
        <w:rPr>
          <w:rFonts w:ascii="Franklin Gothic Book" w:hAnsi="Franklin Gothic Book"/>
        </w:rPr>
        <w:t xml:space="preserve">  All complaints must be submitted in writing.</w:t>
      </w:r>
    </w:p>
    <w:p w14:paraId="591BFB89" w14:textId="77777777" w:rsidR="00B84BE9" w:rsidRPr="0092027C" w:rsidRDefault="00B84BE9" w:rsidP="00356241">
      <w:pPr>
        <w:rPr>
          <w:rFonts w:ascii="Franklin Gothic Book" w:hAnsi="Franklin Gothic Book"/>
          <w:sz w:val="16"/>
          <w:szCs w:val="16"/>
        </w:rPr>
      </w:pPr>
    </w:p>
    <w:p w14:paraId="218D8B71" w14:textId="77777777" w:rsidR="00B84BE9" w:rsidRDefault="00B84BE9" w:rsidP="00356241">
      <w:pPr>
        <w:rPr>
          <w:rFonts w:ascii="Franklin Gothic Book" w:hAnsi="Franklin Gothic Book"/>
        </w:rPr>
        <w:sectPr w:rsidR="00B84BE9" w:rsidSect="00B84BE9">
          <w:type w:val="continuous"/>
          <w:pgSz w:w="12240" w:h="15840" w:code="1"/>
          <w:pgMar w:top="2246" w:right="1440" w:bottom="720" w:left="1440" w:header="720" w:footer="720" w:gutter="0"/>
          <w:cols w:space="720"/>
          <w:titlePg/>
          <w:docGrid w:linePitch="326"/>
        </w:sectPr>
      </w:pPr>
      <w:r w:rsidRPr="00F16415">
        <w:rPr>
          <w:rFonts w:ascii="Franklin Gothic Book" w:hAnsi="Franklin Gothic Book"/>
        </w:rPr>
        <w:t>You will not be penalized, or in any other way retaliated against, for filing a complaint with the Office of Civil Rights or with us.</w:t>
      </w:r>
    </w:p>
    <w:p w14:paraId="4E2B2B44" w14:textId="77777777" w:rsidR="00B84BE9" w:rsidRPr="00F16415" w:rsidRDefault="00B84BE9" w:rsidP="00356241">
      <w:pPr>
        <w:rPr>
          <w:rFonts w:ascii="Franklin Gothic Book" w:hAnsi="Franklin Gothic Book"/>
        </w:rPr>
      </w:pPr>
    </w:p>
    <w:sectPr w:rsidR="00B84BE9" w:rsidRPr="00F16415" w:rsidSect="00B84BE9">
      <w:type w:val="continuous"/>
      <w:pgSz w:w="12240" w:h="15840" w:code="1"/>
      <w:pgMar w:top="2246"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39282" w14:textId="77777777" w:rsidR="00B84BE9" w:rsidRDefault="00B84BE9" w:rsidP="00984B71">
      <w:r>
        <w:separator/>
      </w:r>
    </w:p>
  </w:endnote>
  <w:endnote w:type="continuationSeparator" w:id="0">
    <w:p w14:paraId="5B90740B" w14:textId="77777777" w:rsidR="00B84BE9" w:rsidRDefault="00B84BE9" w:rsidP="0098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igtree">
    <w:altName w:val="Times New Roman"/>
    <w:charset w:val="00"/>
    <w:family w:val="auto"/>
    <w:pitch w:val="variable"/>
    <w:sig w:usb0="00000001" w:usb1="00000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6537B" w14:textId="77777777" w:rsidR="00B84BE9" w:rsidRDefault="00B84BE9" w:rsidP="0092027C">
    <w:pPr>
      <w:pStyle w:val="Footer"/>
      <w:jc w:val="center"/>
      <w:rPr>
        <w:rFonts w:ascii="Figtree" w:hAnsi="Figtree"/>
        <w:sz w:val="20"/>
        <w:szCs w:val="20"/>
      </w:rPr>
    </w:pPr>
  </w:p>
  <w:p w14:paraId="63FD7032" w14:textId="208BDFA0" w:rsidR="00B84BE9" w:rsidRPr="0092027C" w:rsidRDefault="00B84BE9" w:rsidP="0092027C">
    <w:pPr>
      <w:pStyle w:val="Footer"/>
      <w:jc w:val="right"/>
      <w:rPr>
        <w:rFonts w:ascii="Figtree" w:hAnsi="Figtree"/>
        <w:sz w:val="20"/>
        <w:szCs w:val="20"/>
      </w:rPr>
    </w:pPr>
    <w:r w:rsidRPr="0092027C">
      <w:rPr>
        <w:rFonts w:ascii="Figtree" w:hAnsi="Figtree"/>
        <w:sz w:val="20"/>
        <w:szCs w:val="20"/>
      </w:rPr>
      <w:fldChar w:fldCharType="begin"/>
    </w:r>
    <w:r w:rsidRPr="0092027C">
      <w:rPr>
        <w:rFonts w:ascii="Figtree" w:hAnsi="Figtree"/>
        <w:sz w:val="20"/>
        <w:szCs w:val="20"/>
      </w:rPr>
      <w:instrText xml:space="preserve"> PAGE   \* MERGEFORMAT </w:instrText>
    </w:r>
    <w:r w:rsidRPr="0092027C">
      <w:rPr>
        <w:rFonts w:ascii="Figtree" w:hAnsi="Figtree"/>
        <w:sz w:val="20"/>
        <w:szCs w:val="20"/>
      </w:rPr>
      <w:fldChar w:fldCharType="separate"/>
    </w:r>
    <w:r w:rsidR="00110520">
      <w:rPr>
        <w:rFonts w:ascii="Figtree" w:hAnsi="Figtree"/>
        <w:noProof/>
        <w:sz w:val="20"/>
        <w:szCs w:val="20"/>
      </w:rPr>
      <w:t>8</w:t>
    </w:r>
    <w:r w:rsidRPr="0092027C">
      <w:rPr>
        <w:rFonts w:ascii="Figtree" w:hAnsi="Figtree"/>
        <w:noProof/>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D76B" w14:textId="77777777" w:rsidR="00B84BE9" w:rsidRDefault="00B84BE9">
    <w:pPr>
      <w:pStyle w:val="Footer"/>
      <w:jc w:val="right"/>
      <w:rPr>
        <w:rFonts w:ascii="Figtree" w:hAnsi="Figtree"/>
        <w:sz w:val="20"/>
        <w:szCs w:val="20"/>
      </w:rPr>
    </w:pPr>
    <w:r w:rsidRPr="007B59BD">
      <w:rPr>
        <w:noProof/>
        <w:lang w:val="en-US" w:eastAsia="en-US"/>
      </w:rPr>
      <w:drawing>
        <wp:inline distT="0" distB="0" distL="0" distR="0" wp14:anchorId="187EEE8F" wp14:editId="58929B52">
          <wp:extent cx="5486400" cy="323850"/>
          <wp:effectExtent l="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323850"/>
                  </a:xfrm>
                  <a:prstGeom prst="rect">
                    <a:avLst/>
                  </a:prstGeom>
                  <a:noFill/>
                  <a:ln>
                    <a:noFill/>
                  </a:ln>
                </pic:spPr>
              </pic:pic>
            </a:graphicData>
          </a:graphic>
        </wp:inline>
      </w:drawing>
    </w:r>
  </w:p>
  <w:p w14:paraId="6B8EF637" w14:textId="6FC9CACD" w:rsidR="00B84BE9" w:rsidRPr="002C5CF4" w:rsidRDefault="00B84BE9">
    <w:pPr>
      <w:pStyle w:val="Footer"/>
      <w:jc w:val="right"/>
      <w:rPr>
        <w:rFonts w:ascii="Figtree" w:hAnsi="Figtree"/>
        <w:sz w:val="20"/>
        <w:szCs w:val="20"/>
      </w:rPr>
    </w:pPr>
    <w:r w:rsidRPr="002C5CF4">
      <w:rPr>
        <w:rFonts w:ascii="Figtree" w:hAnsi="Figtree"/>
        <w:sz w:val="20"/>
        <w:szCs w:val="20"/>
      </w:rPr>
      <w:fldChar w:fldCharType="begin"/>
    </w:r>
    <w:r w:rsidRPr="002C5CF4">
      <w:rPr>
        <w:rFonts w:ascii="Figtree" w:hAnsi="Figtree"/>
        <w:sz w:val="20"/>
        <w:szCs w:val="20"/>
      </w:rPr>
      <w:instrText xml:space="preserve"> PAGE   \* MERGEFORMAT </w:instrText>
    </w:r>
    <w:r w:rsidRPr="002C5CF4">
      <w:rPr>
        <w:rFonts w:ascii="Figtree" w:hAnsi="Figtree"/>
        <w:sz w:val="20"/>
        <w:szCs w:val="20"/>
      </w:rPr>
      <w:fldChar w:fldCharType="separate"/>
    </w:r>
    <w:r w:rsidR="00090747">
      <w:rPr>
        <w:rFonts w:ascii="Figtree" w:hAnsi="Figtree"/>
        <w:noProof/>
        <w:sz w:val="20"/>
        <w:szCs w:val="20"/>
      </w:rPr>
      <w:t>1</w:t>
    </w:r>
    <w:r w:rsidRPr="002C5CF4">
      <w:rPr>
        <w:rFonts w:ascii="Figtree" w:hAnsi="Figtree"/>
        <w:noProof/>
        <w:sz w:val="20"/>
        <w:szCs w:val="20"/>
      </w:rPr>
      <w:fldChar w:fldCharType="end"/>
    </w:r>
  </w:p>
  <w:p w14:paraId="66888DB8" w14:textId="77777777" w:rsidR="00B84BE9" w:rsidRDefault="00B84BE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6CBA0" w14:textId="77777777" w:rsidR="00B84BE9" w:rsidRDefault="00B84BE9">
    <w:pPr>
      <w:pStyle w:val="Footer"/>
      <w:jc w:val="right"/>
      <w:rPr>
        <w:rFonts w:ascii="Figtree" w:hAnsi="Figtree"/>
        <w:sz w:val="20"/>
        <w:szCs w:val="20"/>
      </w:rPr>
    </w:pPr>
  </w:p>
  <w:p w14:paraId="5F9E5D2A" w14:textId="60949C06" w:rsidR="00B84BE9" w:rsidRPr="002C5CF4" w:rsidRDefault="00B84BE9">
    <w:pPr>
      <w:pStyle w:val="Footer"/>
      <w:jc w:val="right"/>
      <w:rPr>
        <w:rFonts w:ascii="Figtree" w:hAnsi="Figtree"/>
        <w:sz w:val="20"/>
        <w:szCs w:val="20"/>
      </w:rPr>
    </w:pPr>
    <w:r w:rsidRPr="002C5CF4">
      <w:rPr>
        <w:rFonts w:ascii="Figtree" w:hAnsi="Figtree"/>
        <w:sz w:val="20"/>
        <w:szCs w:val="20"/>
      </w:rPr>
      <w:fldChar w:fldCharType="begin"/>
    </w:r>
    <w:r w:rsidRPr="002C5CF4">
      <w:rPr>
        <w:rFonts w:ascii="Figtree" w:hAnsi="Figtree"/>
        <w:sz w:val="20"/>
        <w:szCs w:val="20"/>
      </w:rPr>
      <w:instrText xml:space="preserve"> PAGE   \* MERGEFORMAT </w:instrText>
    </w:r>
    <w:r w:rsidRPr="002C5CF4">
      <w:rPr>
        <w:rFonts w:ascii="Figtree" w:hAnsi="Figtree"/>
        <w:sz w:val="20"/>
        <w:szCs w:val="20"/>
      </w:rPr>
      <w:fldChar w:fldCharType="separate"/>
    </w:r>
    <w:r w:rsidR="00090747">
      <w:rPr>
        <w:rFonts w:ascii="Figtree" w:hAnsi="Figtree"/>
        <w:noProof/>
        <w:sz w:val="20"/>
        <w:szCs w:val="20"/>
      </w:rPr>
      <w:t>2</w:t>
    </w:r>
    <w:r w:rsidRPr="002C5CF4">
      <w:rPr>
        <w:rFonts w:ascii="Figtree" w:hAnsi="Figtree"/>
        <w:noProof/>
        <w:sz w:val="20"/>
        <w:szCs w:val="20"/>
      </w:rPr>
      <w:fldChar w:fldCharType="end"/>
    </w:r>
  </w:p>
  <w:p w14:paraId="5968FC42" w14:textId="77777777" w:rsidR="00B84BE9" w:rsidRDefault="00B84B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D50A8" w14:textId="77777777" w:rsidR="00B84BE9" w:rsidRDefault="00B84BE9" w:rsidP="00984B71">
      <w:r>
        <w:separator/>
      </w:r>
    </w:p>
  </w:footnote>
  <w:footnote w:type="continuationSeparator" w:id="0">
    <w:p w14:paraId="46155CE2" w14:textId="77777777" w:rsidR="00B84BE9" w:rsidRDefault="00B84BE9" w:rsidP="00984B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26302" w14:textId="77777777" w:rsidR="00B84BE9" w:rsidRDefault="00B84BE9">
    <w:pPr>
      <w:pStyle w:val="Header"/>
    </w:pPr>
    <w:r>
      <w:rPr>
        <w:noProof/>
        <w:lang w:val="en-US" w:eastAsia="en-US"/>
      </w:rPr>
      <w:drawing>
        <wp:inline distT="0" distB="0" distL="0" distR="0" wp14:anchorId="5144E9AF" wp14:editId="5BC5AFDF">
          <wp:extent cx="7096125" cy="749935"/>
          <wp:effectExtent l="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6125" cy="7499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C41A" w14:textId="77777777" w:rsidR="00B84BE9" w:rsidRDefault="00B84BE9">
    <w:pPr>
      <w:pStyle w:val="Header"/>
    </w:pPr>
    <w:r>
      <w:rPr>
        <w:noProof/>
        <w:lang w:val="en-US" w:eastAsia="en-US"/>
      </w:rPr>
      <w:drawing>
        <wp:inline distT="0" distB="0" distL="0" distR="0" wp14:anchorId="49F8DAEC" wp14:editId="6AF37290">
          <wp:extent cx="7096125" cy="75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61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0582F82"/>
    <w:multiLevelType w:val="hybridMultilevel"/>
    <w:tmpl w:val="91BC76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1">
    <w:nsid w:val="12AD20FE"/>
    <w:multiLevelType w:val="hybridMultilevel"/>
    <w:tmpl w:val="77AA4576"/>
    <w:lvl w:ilvl="0" w:tplc="139A4C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1">
    <w:nsid w:val="19A5006C"/>
    <w:multiLevelType w:val="hybridMultilevel"/>
    <w:tmpl w:val="D8CA4664"/>
    <w:lvl w:ilvl="0" w:tplc="AA5C1FA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32D25B5D"/>
    <w:multiLevelType w:val="hybridMultilevel"/>
    <w:tmpl w:val="7A069B96"/>
    <w:lvl w:ilvl="0" w:tplc="E454EA8C">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1">
    <w:nsid w:val="540C07FF"/>
    <w:multiLevelType w:val="hybridMultilevel"/>
    <w:tmpl w:val="EB7446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1">
    <w:nsid w:val="7ABE11FA"/>
    <w:multiLevelType w:val="hybridMultilevel"/>
    <w:tmpl w:val="B844887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1">
    <w:nsid w:val="7F5F46AC"/>
    <w:multiLevelType w:val="hybridMultilevel"/>
    <w:tmpl w:val="D0F28C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39"/>
    <w:rsid w:val="0005168D"/>
    <w:rsid w:val="00073C9C"/>
    <w:rsid w:val="00077AB3"/>
    <w:rsid w:val="00090747"/>
    <w:rsid w:val="000D3233"/>
    <w:rsid w:val="000F7D1B"/>
    <w:rsid w:val="00105C5E"/>
    <w:rsid w:val="00110520"/>
    <w:rsid w:val="00174EE7"/>
    <w:rsid w:val="001945EC"/>
    <w:rsid w:val="001B2AE2"/>
    <w:rsid w:val="001E5812"/>
    <w:rsid w:val="00212147"/>
    <w:rsid w:val="0022536C"/>
    <w:rsid w:val="00225B60"/>
    <w:rsid w:val="00225EAB"/>
    <w:rsid w:val="0026226C"/>
    <w:rsid w:val="00264D75"/>
    <w:rsid w:val="00265B21"/>
    <w:rsid w:val="0027009F"/>
    <w:rsid w:val="0027758E"/>
    <w:rsid w:val="002A5808"/>
    <w:rsid w:val="002B6254"/>
    <w:rsid w:val="002C1EFB"/>
    <w:rsid w:val="002C4B9D"/>
    <w:rsid w:val="002C5CF4"/>
    <w:rsid w:val="003064D9"/>
    <w:rsid w:val="00313981"/>
    <w:rsid w:val="00315CB2"/>
    <w:rsid w:val="003241BA"/>
    <w:rsid w:val="003335D5"/>
    <w:rsid w:val="003407C7"/>
    <w:rsid w:val="00356241"/>
    <w:rsid w:val="003603EC"/>
    <w:rsid w:val="0036152D"/>
    <w:rsid w:val="0038057B"/>
    <w:rsid w:val="00393947"/>
    <w:rsid w:val="0039463D"/>
    <w:rsid w:val="003A2FB4"/>
    <w:rsid w:val="003B4C38"/>
    <w:rsid w:val="00403211"/>
    <w:rsid w:val="0040363C"/>
    <w:rsid w:val="00424E6A"/>
    <w:rsid w:val="00434CCA"/>
    <w:rsid w:val="00443D04"/>
    <w:rsid w:val="00496FB8"/>
    <w:rsid w:val="005213B5"/>
    <w:rsid w:val="00545194"/>
    <w:rsid w:val="00561494"/>
    <w:rsid w:val="005976EB"/>
    <w:rsid w:val="005B1C8F"/>
    <w:rsid w:val="005C496D"/>
    <w:rsid w:val="005D0093"/>
    <w:rsid w:val="005D516E"/>
    <w:rsid w:val="00602928"/>
    <w:rsid w:val="00616B71"/>
    <w:rsid w:val="00626BDB"/>
    <w:rsid w:val="00640930"/>
    <w:rsid w:val="0065097D"/>
    <w:rsid w:val="00656E60"/>
    <w:rsid w:val="00657659"/>
    <w:rsid w:val="006641D9"/>
    <w:rsid w:val="00677879"/>
    <w:rsid w:val="00690D0E"/>
    <w:rsid w:val="0069601D"/>
    <w:rsid w:val="006A19FD"/>
    <w:rsid w:val="006A1F3A"/>
    <w:rsid w:val="006C35B9"/>
    <w:rsid w:val="006F3E3F"/>
    <w:rsid w:val="00727A26"/>
    <w:rsid w:val="00752642"/>
    <w:rsid w:val="00753158"/>
    <w:rsid w:val="00755C9B"/>
    <w:rsid w:val="00771AE4"/>
    <w:rsid w:val="007F245F"/>
    <w:rsid w:val="00801151"/>
    <w:rsid w:val="00886DFC"/>
    <w:rsid w:val="00893FA9"/>
    <w:rsid w:val="008A3C39"/>
    <w:rsid w:val="008B4C87"/>
    <w:rsid w:val="008B5F0F"/>
    <w:rsid w:val="008C7109"/>
    <w:rsid w:val="008E162F"/>
    <w:rsid w:val="008F298D"/>
    <w:rsid w:val="008F2C0D"/>
    <w:rsid w:val="0092027C"/>
    <w:rsid w:val="00922A37"/>
    <w:rsid w:val="00952AC0"/>
    <w:rsid w:val="00954979"/>
    <w:rsid w:val="0096048F"/>
    <w:rsid w:val="00984B71"/>
    <w:rsid w:val="009B2DA6"/>
    <w:rsid w:val="009C6AB1"/>
    <w:rsid w:val="009D1DF3"/>
    <w:rsid w:val="009F1FA0"/>
    <w:rsid w:val="00A1057D"/>
    <w:rsid w:val="00A25633"/>
    <w:rsid w:val="00A36A1F"/>
    <w:rsid w:val="00A5122B"/>
    <w:rsid w:val="00A51575"/>
    <w:rsid w:val="00A675A4"/>
    <w:rsid w:val="00A82FA9"/>
    <w:rsid w:val="00A8622E"/>
    <w:rsid w:val="00AB27F4"/>
    <w:rsid w:val="00AC23D6"/>
    <w:rsid w:val="00AD28ED"/>
    <w:rsid w:val="00AD5E57"/>
    <w:rsid w:val="00AD6F39"/>
    <w:rsid w:val="00AD7698"/>
    <w:rsid w:val="00AE03FC"/>
    <w:rsid w:val="00B02484"/>
    <w:rsid w:val="00B14183"/>
    <w:rsid w:val="00B44E81"/>
    <w:rsid w:val="00B63A5C"/>
    <w:rsid w:val="00B74761"/>
    <w:rsid w:val="00B84BE9"/>
    <w:rsid w:val="00B90189"/>
    <w:rsid w:val="00BC39C8"/>
    <w:rsid w:val="00BE1104"/>
    <w:rsid w:val="00C236CC"/>
    <w:rsid w:val="00C27696"/>
    <w:rsid w:val="00C30674"/>
    <w:rsid w:val="00C3486F"/>
    <w:rsid w:val="00C60599"/>
    <w:rsid w:val="00C7298D"/>
    <w:rsid w:val="00C844FD"/>
    <w:rsid w:val="00C84CC5"/>
    <w:rsid w:val="00CD13F4"/>
    <w:rsid w:val="00CE7D50"/>
    <w:rsid w:val="00CF00C1"/>
    <w:rsid w:val="00CF1C69"/>
    <w:rsid w:val="00CF758D"/>
    <w:rsid w:val="00D0532D"/>
    <w:rsid w:val="00D46F85"/>
    <w:rsid w:val="00D531DE"/>
    <w:rsid w:val="00D728AA"/>
    <w:rsid w:val="00D84F4C"/>
    <w:rsid w:val="00D869AC"/>
    <w:rsid w:val="00D93928"/>
    <w:rsid w:val="00DB1013"/>
    <w:rsid w:val="00DB619E"/>
    <w:rsid w:val="00DF0B30"/>
    <w:rsid w:val="00DF0FA6"/>
    <w:rsid w:val="00E122E3"/>
    <w:rsid w:val="00E14201"/>
    <w:rsid w:val="00E63C07"/>
    <w:rsid w:val="00E674DD"/>
    <w:rsid w:val="00E9754B"/>
    <w:rsid w:val="00EB669C"/>
    <w:rsid w:val="00EC6B82"/>
    <w:rsid w:val="00F16415"/>
    <w:rsid w:val="00F20ACA"/>
    <w:rsid w:val="00F33905"/>
    <w:rsid w:val="00F656F9"/>
    <w:rsid w:val="00F71207"/>
    <w:rsid w:val="00F74DE0"/>
    <w:rsid w:val="00F7531D"/>
    <w:rsid w:val="00F97AEB"/>
    <w:rsid w:val="00FE3C36"/>
    <w:rsid w:val="00FE4CB0"/>
    <w:rsid w:val="00FE640D"/>
    <w:rsid w:val="00FE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96CC6"/>
  <w15:chartTrackingRefBased/>
  <w15:docId w15:val="{26F051A2-45D0-4A8F-9D12-D86FB41D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56241"/>
    <w:rPr>
      <w:color w:val="0000FF"/>
      <w:u w:val="single"/>
    </w:rPr>
  </w:style>
  <w:style w:type="paragraph" w:styleId="Header">
    <w:name w:val="header"/>
    <w:basedOn w:val="Normal"/>
    <w:link w:val="HeaderChar"/>
    <w:rsid w:val="00984B71"/>
    <w:pPr>
      <w:tabs>
        <w:tab w:val="center" w:pos="4680"/>
        <w:tab w:val="right" w:pos="9360"/>
      </w:tabs>
    </w:pPr>
    <w:rPr>
      <w:lang w:val="x-none" w:eastAsia="x-none"/>
    </w:rPr>
  </w:style>
  <w:style w:type="character" w:customStyle="1" w:styleId="HeaderChar">
    <w:name w:val="Header Char"/>
    <w:link w:val="Header"/>
    <w:rsid w:val="00984B71"/>
    <w:rPr>
      <w:sz w:val="24"/>
      <w:szCs w:val="24"/>
    </w:rPr>
  </w:style>
  <w:style w:type="paragraph" w:styleId="Footer">
    <w:name w:val="footer"/>
    <w:basedOn w:val="Normal"/>
    <w:link w:val="FooterChar"/>
    <w:uiPriority w:val="99"/>
    <w:rsid w:val="00984B71"/>
    <w:pPr>
      <w:tabs>
        <w:tab w:val="center" w:pos="4680"/>
        <w:tab w:val="right" w:pos="9360"/>
      </w:tabs>
    </w:pPr>
    <w:rPr>
      <w:lang w:val="x-none" w:eastAsia="x-none"/>
    </w:rPr>
  </w:style>
  <w:style w:type="character" w:customStyle="1" w:styleId="FooterChar">
    <w:name w:val="Footer Char"/>
    <w:link w:val="Footer"/>
    <w:uiPriority w:val="99"/>
    <w:rsid w:val="00984B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8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7F844-3496-40D9-8A4A-DE219532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51</Words>
  <Characters>17704</Characters>
  <Application>Microsoft Office Word</Application>
  <DocSecurity>0</DocSecurity>
  <PresentationFormat>[Compatibility Mode]</PresentationFormat>
  <Lines>147</Lines>
  <Paragraphs>42</Paragraphs>
  <ScaleCrop>false</ScaleCrop>
  <HeadingPairs>
    <vt:vector size="2" baseType="variant">
      <vt:variant>
        <vt:lpstr>Title</vt:lpstr>
      </vt:variant>
      <vt:variant>
        <vt:i4>1</vt:i4>
      </vt:variant>
    </vt:vector>
  </HeadingPairs>
  <TitlesOfParts>
    <vt:vector size="1" baseType="lpstr">
      <vt:lpstr>misc_130612_2013 HIPAA Notice of Privacy Practices  (B0201650.DOC;1)</vt:lpstr>
    </vt:vector>
  </TitlesOfParts>
  <Company>DR&amp;S</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_130612_2013 HIPAA Notice of Privacy Practices  (B0201650.DOC;1)</dc:title>
  <dc:subject/>
  <dc:creator>Jill Healy</dc:creator>
  <cp:keywords/>
  <cp:lastModifiedBy>Jennifer Phelps</cp:lastModifiedBy>
  <cp:revision>2</cp:revision>
  <dcterms:created xsi:type="dcterms:W3CDTF">2025-08-28T13:29:00Z</dcterms:created>
  <dcterms:modified xsi:type="dcterms:W3CDTF">2025-08-28T13:29:00Z</dcterms:modified>
</cp:coreProperties>
</file>